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14F9" w14:textId="152741A9" w:rsidR="007B1608" w:rsidRDefault="007B1608" w:rsidP="00357ABF">
      <w:pPr>
        <w:rPr>
          <w:b/>
          <w:szCs w:val="24"/>
        </w:rPr>
      </w:pPr>
      <w:r>
        <w:rPr>
          <w:rFonts w:ascii="Franklin Gothic Book" w:eastAsia="MS Mincho" w:hAnsi="Franklin Gothic Book" w:cs="Times New Roman"/>
          <w:noProof/>
          <w:sz w:val="20"/>
          <w:szCs w:val="24"/>
          <w:lang w:val="en-IN" w:eastAsia="en-IN"/>
        </w:rPr>
        <w:drawing>
          <wp:inline distT="0" distB="0" distL="0" distR="0" wp14:anchorId="4076C5C8" wp14:editId="6A269D2C">
            <wp:extent cx="1965960" cy="803868"/>
            <wp:effectExtent l="0" t="0" r="0" b="0"/>
            <wp:docPr id="4" name="Picture 4" descr="Logo of Hammersmith and Fulh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_2016_rgb_hi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95" cy="8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19DB" w14:textId="4B0CC479" w:rsidR="007B1608" w:rsidRPr="008E061F" w:rsidRDefault="008678D1" w:rsidP="003A3B6F">
      <w:pPr>
        <w:pStyle w:val="Title"/>
        <w:pBdr>
          <w:bottom w:val="none" w:sz="0" w:space="0" w:color="auto"/>
          <w:between w:val="single" w:sz="4" w:space="1" w:color="0070C0"/>
        </w:pBdr>
        <w:spacing w:before="240"/>
        <w:jc w:val="left"/>
        <w:rPr>
          <w:rFonts w:ascii="Verdana" w:hAnsi="Verdana"/>
          <w:color w:val="C00000"/>
          <w:sz w:val="56"/>
          <w:szCs w:val="56"/>
        </w:rPr>
      </w:pPr>
      <w:bookmarkStart w:id="0" w:name="_GoBack"/>
      <w:r w:rsidRPr="008E061F">
        <w:rPr>
          <w:rFonts w:ascii="Verdana" w:hAnsi="Verdana"/>
          <w:color w:val="C00000"/>
          <w:sz w:val="56"/>
          <w:szCs w:val="56"/>
        </w:rPr>
        <w:t>FIRE</w:t>
      </w:r>
      <w:r w:rsidR="000C70EC" w:rsidRPr="008E061F">
        <w:rPr>
          <w:rFonts w:ascii="Verdana" w:hAnsi="Verdana"/>
          <w:color w:val="C00000"/>
          <w:sz w:val="56"/>
          <w:szCs w:val="56"/>
        </w:rPr>
        <w:t>S INSPECTION</w:t>
      </w:r>
    </w:p>
    <w:bookmarkEnd w:id="0"/>
    <w:p w14:paraId="6472700A" w14:textId="5E58B715" w:rsidR="008678D1" w:rsidRDefault="001F45DD" w:rsidP="003A3B6F">
      <w:pPr>
        <w:pBdr>
          <w:between w:val="single" w:sz="4" w:space="1" w:color="0070C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440"/>
        <w:rPr>
          <w:rFonts w:cstheme="minorHAnsi"/>
          <w:color w:val="0070C0"/>
          <w:sz w:val="56"/>
          <w:szCs w:val="56"/>
        </w:rPr>
      </w:pPr>
      <w:r w:rsidRPr="006039F8">
        <w:rPr>
          <w:rFonts w:cstheme="minorHAnsi"/>
          <w:color w:val="0070C0"/>
          <w:sz w:val="56"/>
          <w:szCs w:val="56"/>
        </w:rPr>
        <w:t>GUIDANCE FOR SCHOOLS</w:t>
      </w:r>
    </w:p>
    <w:p w14:paraId="7A7A6484" w14:textId="55920392" w:rsidR="003A3B6F" w:rsidRDefault="003A3B6F" w:rsidP="003A3B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440"/>
        <w:jc w:val="center"/>
        <w:rPr>
          <w:rFonts w:ascii="Arial" w:hAnsi="Arial"/>
          <w:b/>
        </w:rPr>
      </w:pPr>
      <w:r>
        <w:rPr>
          <w:rFonts w:ascii="Roboto" w:hAnsi="Roboto"/>
          <w:noProof/>
          <w:color w:val="2962FF"/>
          <w:lang w:val="en-IN" w:eastAsia="en-IN"/>
        </w:rPr>
        <w:drawing>
          <wp:inline distT="0" distB="0" distL="0" distR="0" wp14:anchorId="16673945" wp14:editId="524AF62B">
            <wp:extent cx="6566535" cy="2877015"/>
            <wp:effectExtent l="0" t="0" r="5715" b="0"/>
            <wp:docPr id="2" name="Picture 2" descr="Cover page shows an image of fire and a fire extinguisher, with the text, “Fire inspection checklist”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 Inspection Checklist | Process Stree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28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7"/>
        <w:gridCol w:w="4811"/>
      </w:tblGrid>
      <w:tr w:rsidR="000C70EC" w:rsidRPr="00456D60" w14:paraId="7EF2917C" w14:textId="77777777" w:rsidTr="00E629A2">
        <w:tc>
          <w:tcPr>
            <w:tcW w:w="9288" w:type="dxa"/>
          </w:tcPr>
          <w:p w14:paraId="265E0612" w14:textId="5E58B715" w:rsidR="000C70EC" w:rsidRPr="00456D60" w:rsidRDefault="000C70EC" w:rsidP="006039F8">
            <w:pPr>
              <w:pStyle w:val="Tableparagraph"/>
            </w:pPr>
            <w:r w:rsidRPr="00456D60">
              <w:lastRenderedPageBreak/>
              <w:t>Premises/location of inspection</w:t>
            </w:r>
          </w:p>
        </w:tc>
        <w:tc>
          <w:tcPr>
            <w:tcW w:w="4886" w:type="dxa"/>
          </w:tcPr>
          <w:p w14:paraId="001BBAC2" w14:textId="77777777" w:rsidR="000C70EC" w:rsidRPr="00456D60" w:rsidRDefault="000C70EC" w:rsidP="006039F8">
            <w:pPr>
              <w:pStyle w:val="Tableparagraph"/>
            </w:pPr>
            <w:r w:rsidRPr="00456D60">
              <w:t>Date of Inspection</w:t>
            </w:r>
          </w:p>
          <w:p w14:paraId="42D84C43" w14:textId="77777777" w:rsidR="000C70EC" w:rsidRPr="00456D60" w:rsidRDefault="000C70EC" w:rsidP="00E629A2">
            <w:pPr>
              <w:rPr>
                <w:rFonts w:ascii="Arial" w:hAnsi="Arial" w:cs="Arial"/>
              </w:rPr>
            </w:pPr>
          </w:p>
        </w:tc>
      </w:tr>
    </w:tbl>
    <w:p w14:paraId="3AC446E5" w14:textId="77777777" w:rsidR="000C70EC" w:rsidRDefault="000C70EC" w:rsidP="000C70E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 table for fire prevention lists different questions along with the responses (yes/no/not applicable), comments, action required, and date."/>
      </w:tblPr>
      <w:tblGrid>
        <w:gridCol w:w="4394"/>
        <w:gridCol w:w="870"/>
        <w:gridCol w:w="870"/>
        <w:gridCol w:w="870"/>
        <w:gridCol w:w="2818"/>
        <w:gridCol w:w="2786"/>
        <w:gridCol w:w="1340"/>
      </w:tblGrid>
      <w:tr w:rsidR="000C70EC" w:rsidRPr="0076437D" w14:paraId="41A65637" w14:textId="77777777" w:rsidTr="006039F8">
        <w:tc>
          <w:tcPr>
            <w:tcW w:w="13948" w:type="dxa"/>
            <w:gridSpan w:val="7"/>
            <w:shd w:val="clear" w:color="auto" w:fill="auto"/>
          </w:tcPr>
          <w:p w14:paraId="16E09AFB" w14:textId="77777777" w:rsidR="000C70EC" w:rsidRPr="006039F8" w:rsidRDefault="000C70EC" w:rsidP="006039F8">
            <w:pPr>
              <w:pStyle w:val="Tableheader"/>
              <w:rPr>
                <w:b/>
              </w:rPr>
            </w:pPr>
            <w:r w:rsidRPr="006039F8">
              <w:rPr>
                <w:b/>
              </w:rPr>
              <w:t>FIRE PREVENTION</w:t>
            </w:r>
          </w:p>
        </w:tc>
      </w:tr>
      <w:tr w:rsidR="000C70EC" w:rsidRPr="0076437D" w14:paraId="7A509204" w14:textId="77777777" w:rsidTr="006039F8">
        <w:tc>
          <w:tcPr>
            <w:tcW w:w="4611" w:type="dxa"/>
            <w:shd w:val="clear" w:color="auto" w:fill="auto"/>
          </w:tcPr>
          <w:p w14:paraId="25465D50" w14:textId="77777777" w:rsidR="000C70EC" w:rsidRPr="0076437D" w:rsidRDefault="000C70EC" w:rsidP="006039F8">
            <w:pPr>
              <w:pStyle w:val="Tableheader"/>
            </w:pPr>
            <w:r w:rsidRPr="0076437D">
              <w:t>Question</w:t>
            </w:r>
          </w:p>
        </w:tc>
        <w:tc>
          <w:tcPr>
            <w:tcW w:w="870" w:type="dxa"/>
            <w:shd w:val="clear" w:color="auto" w:fill="auto"/>
          </w:tcPr>
          <w:p w14:paraId="17769E08" w14:textId="77777777" w:rsidR="000C70EC" w:rsidRPr="0076437D" w:rsidRDefault="000C70EC" w:rsidP="006039F8">
            <w:pPr>
              <w:pStyle w:val="Tableheader"/>
            </w:pPr>
            <w:r w:rsidRPr="0076437D">
              <w:t>Y</w:t>
            </w:r>
          </w:p>
        </w:tc>
        <w:tc>
          <w:tcPr>
            <w:tcW w:w="539" w:type="dxa"/>
            <w:shd w:val="clear" w:color="auto" w:fill="auto"/>
          </w:tcPr>
          <w:p w14:paraId="3C9955D3" w14:textId="77777777" w:rsidR="000C70EC" w:rsidRPr="0076437D" w:rsidRDefault="000C70EC" w:rsidP="006039F8">
            <w:pPr>
              <w:pStyle w:val="Tableheader"/>
            </w:pPr>
            <w:r w:rsidRPr="0076437D">
              <w:t>N</w:t>
            </w:r>
          </w:p>
        </w:tc>
        <w:tc>
          <w:tcPr>
            <w:tcW w:w="580" w:type="dxa"/>
            <w:shd w:val="clear" w:color="auto" w:fill="auto"/>
          </w:tcPr>
          <w:p w14:paraId="617E4CFA" w14:textId="77777777" w:rsidR="000C70EC" w:rsidRPr="0076437D" w:rsidRDefault="000C70EC" w:rsidP="006039F8">
            <w:pPr>
              <w:pStyle w:val="Tableheader"/>
            </w:pPr>
            <w:r w:rsidRPr="0076437D">
              <w:t>NA</w:t>
            </w:r>
          </w:p>
        </w:tc>
        <w:tc>
          <w:tcPr>
            <w:tcW w:w="2984" w:type="dxa"/>
            <w:shd w:val="clear" w:color="auto" w:fill="auto"/>
          </w:tcPr>
          <w:p w14:paraId="455BFE0B" w14:textId="77777777" w:rsidR="000C70EC" w:rsidRPr="0076437D" w:rsidRDefault="000C70EC" w:rsidP="006039F8">
            <w:pPr>
              <w:pStyle w:val="Tableheader"/>
            </w:pPr>
            <w:r w:rsidRPr="0076437D">
              <w:t>Comments</w:t>
            </w:r>
          </w:p>
        </w:tc>
        <w:tc>
          <w:tcPr>
            <w:tcW w:w="2970" w:type="dxa"/>
            <w:shd w:val="clear" w:color="auto" w:fill="auto"/>
          </w:tcPr>
          <w:p w14:paraId="752DC30F" w14:textId="77777777" w:rsidR="000C70EC" w:rsidRPr="0076437D" w:rsidRDefault="000C70EC" w:rsidP="006039F8">
            <w:pPr>
              <w:pStyle w:val="Tableheader"/>
            </w:pPr>
            <w:r w:rsidRPr="0076437D">
              <w:t>Action Required</w:t>
            </w:r>
          </w:p>
        </w:tc>
        <w:tc>
          <w:tcPr>
            <w:tcW w:w="1394" w:type="dxa"/>
            <w:shd w:val="clear" w:color="auto" w:fill="auto"/>
          </w:tcPr>
          <w:p w14:paraId="77A11932" w14:textId="77777777" w:rsidR="000C70EC" w:rsidRPr="0076437D" w:rsidRDefault="000C70EC" w:rsidP="006039F8">
            <w:pPr>
              <w:pStyle w:val="Tableheader"/>
            </w:pPr>
            <w:r w:rsidRPr="0076437D">
              <w:t>Date by</w:t>
            </w:r>
          </w:p>
        </w:tc>
      </w:tr>
      <w:tr w:rsidR="006039F8" w:rsidRPr="0076437D" w14:paraId="4CBF4A2A" w14:textId="77777777" w:rsidTr="006039F8">
        <w:tc>
          <w:tcPr>
            <w:tcW w:w="4611" w:type="dxa"/>
            <w:shd w:val="clear" w:color="auto" w:fill="auto"/>
          </w:tcPr>
          <w:p w14:paraId="7FFE9138" w14:textId="77777777" w:rsidR="006039F8" w:rsidRPr="0076437D" w:rsidRDefault="006039F8" w:rsidP="006039F8">
            <w:pPr>
              <w:pStyle w:val="Tableparagraph"/>
            </w:pPr>
            <w:r w:rsidRPr="0076437D">
              <w:t>Are there any signs of electrical systems being overloaded (e.g. e</w:t>
            </w:r>
            <w:r>
              <w:t>xcessive use of plugs</w:t>
            </w:r>
            <w:r w:rsidRPr="0076437D">
              <w:t>)?</w:t>
            </w:r>
          </w:p>
        </w:tc>
        <w:tc>
          <w:tcPr>
            <w:tcW w:w="870" w:type="dxa"/>
            <w:shd w:val="clear" w:color="auto" w:fill="auto"/>
          </w:tcPr>
          <w:p w14:paraId="64161597" w14:textId="4124671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3E47329F" w14:textId="524C7E6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4C6DE5C3" w14:textId="51B03B3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2F14482D" w14:textId="0D63C6F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3821B420" w14:textId="5E5E3B1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0007F7EF" w14:textId="31C349A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387F2804" w14:textId="77777777" w:rsidTr="006039F8">
        <w:tc>
          <w:tcPr>
            <w:tcW w:w="4611" w:type="dxa"/>
            <w:shd w:val="clear" w:color="auto" w:fill="auto"/>
          </w:tcPr>
          <w:p w14:paraId="618D0BE4" w14:textId="77777777" w:rsidR="006039F8" w:rsidRPr="0076437D" w:rsidRDefault="006039F8" w:rsidP="006039F8">
            <w:pPr>
              <w:pStyle w:val="Tableparagraph"/>
            </w:pPr>
            <w:r>
              <w:t>Is the use of flexible electrical cables and extension leads kept to a minimum?</w:t>
            </w:r>
          </w:p>
        </w:tc>
        <w:tc>
          <w:tcPr>
            <w:tcW w:w="870" w:type="dxa"/>
            <w:shd w:val="clear" w:color="auto" w:fill="auto"/>
          </w:tcPr>
          <w:p w14:paraId="7B0E211C" w14:textId="2C94F41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681935F7" w14:textId="5B99C89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2A383C3E" w14:textId="70DCD97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4A6BE57F" w14:textId="47D5863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28502436" w14:textId="600EAEA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2589F4C0" w14:textId="2BEE20F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60A375C8" w14:textId="77777777" w:rsidTr="006039F8">
        <w:tc>
          <w:tcPr>
            <w:tcW w:w="4611" w:type="dxa"/>
            <w:shd w:val="clear" w:color="auto" w:fill="auto"/>
          </w:tcPr>
          <w:p w14:paraId="012EF920" w14:textId="77777777" w:rsidR="006039F8" w:rsidRPr="0076437D" w:rsidRDefault="006039F8" w:rsidP="006039F8">
            <w:pPr>
              <w:pStyle w:val="Tableparagraph"/>
            </w:pPr>
            <w:r>
              <w:t>Is electrical equipment kept away from combustible materials?</w:t>
            </w:r>
          </w:p>
        </w:tc>
        <w:tc>
          <w:tcPr>
            <w:tcW w:w="870" w:type="dxa"/>
            <w:shd w:val="clear" w:color="auto" w:fill="auto"/>
          </w:tcPr>
          <w:p w14:paraId="0217E1AC" w14:textId="696407E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69393AEE" w14:textId="35B1829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5396B1AF" w14:textId="638F895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572B6369" w14:textId="658ACF8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36918F02" w14:textId="2E4E7AA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09280DBB" w14:textId="6973FA5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74003B2C" w14:textId="77777777" w:rsidTr="006039F8">
        <w:tc>
          <w:tcPr>
            <w:tcW w:w="4611" w:type="dxa"/>
            <w:shd w:val="clear" w:color="auto" w:fill="auto"/>
          </w:tcPr>
          <w:p w14:paraId="79EA51FE" w14:textId="77777777" w:rsidR="006039F8" w:rsidRPr="0076437D" w:rsidRDefault="006039F8" w:rsidP="006039F8">
            <w:pPr>
              <w:pStyle w:val="Tableparagraph"/>
            </w:pPr>
            <w:r w:rsidRPr="0076437D">
              <w:t>Are there any signs of unauthorised smoking take place outside the premises?</w:t>
            </w:r>
          </w:p>
        </w:tc>
        <w:tc>
          <w:tcPr>
            <w:tcW w:w="870" w:type="dxa"/>
            <w:shd w:val="clear" w:color="auto" w:fill="auto"/>
          </w:tcPr>
          <w:p w14:paraId="2D588366" w14:textId="3D9090B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37B598ED" w14:textId="75EC32C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4CB890C4" w14:textId="1493AF3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5F9692C8" w14:textId="19498A2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2E89EBDB" w14:textId="13C457E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7C2A0B4B" w14:textId="2157246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7AF33423" w14:textId="77777777" w:rsidTr="006039F8">
        <w:tc>
          <w:tcPr>
            <w:tcW w:w="4611" w:type="dxa"/>
            <w:shd w:val="clear" w:color="auto" w:fill="auto"/>
          </w:tcPr>
          <w:p w14:paraId="47EAFBCC" w14:textId="77777777" w:rsidR="006039F8" w:rsidRPr="0076437D" w:rsidRDefault="006039F8" w:rsidP="006039F8">
            <w:pPr>
              <w:pStyle w:val="Tableparagraph"/>
            </w:pPr>
            <w:r w:rsidRPr="0076437D">
              <w:t>Are designated smoking areas kept clean and clear of waste materials?</w:t>
            </w:r>
          </w:p>
        </w:tc>
        <w:tc>
          <w:tcPr>
            <w:tcW w:w="870" w:type="dxa"/>
            <w:shd w:val="clear" w:color="auto" w:fill="auto"/>
          </w:tcPr>
          <w:p w14:paraId="1CCAA1D8" w14:textId="6E0DC91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24AFA20E" w14:textId="0165A8A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00E8AA9D" w14:textId="00B65D3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78E5ECFF" w14:textId="3545AE8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27C1FA09" w14:textId="6E6CD65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57A1F2FA" w14:textId="271BA27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09C4F618" w14:textId="77777777" w:rsidTr="006039F8">
        <w:tc>
          <w:tcPr>
            <w:tcW w:w="4611" w:type="dxa"/>
            <w:shd w:val="clear" w:color="auto" w:fill="auto"/>
          </w:tcPr>
          <w:p w14:paraId="5F242251" w14:textId="77777777" w:rsidR="006039F8" w:rsidRPr="0076437D" w:rsidRDefault="006039F8" w:rsidP="006039F8">
            <w:pPr>
              <w:pStyle w:val="Tableparagraph"/>
            </w:pPr>
            <w:r w:rsidRPr="0076437D">
              <w:t>Are the premises physical security measures in good condition?</w:t>
            </w:r>
          </w:p>
        </w:tc>
        <w:tc>
          <w:tcPr>
            <w:tcW w:w="870" w:type="dxa"/>
            <w:shd w:val="clear" w:color="auto" w:fill="auto"/>
          </w:tcPr>
          <w:p w14:paraId="08456428" w14:textId="21E7C80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69200721" w14:textId="3404FCB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0CBE6A76" w14:textId="6F23380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0006F2CF" w14:textId="4D45E31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259D9CAF" w14:textId="6068966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2A90A2DE" w14:textId="6A34610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3F6CC982" w14:textId="77777777" w:rsidTr="006039F8">
        <w:tc>
          <w:tcPr>
            <w:tcW w:w="4611" w:type="dxa"/>
            <w:shd w:val="clear" w:color="auto" w:fill="auto"/>
          </w:tcPr>
          <w:p w14:paraId="6421A938" w14:textId="77777777" w:rsidR="006039F8" w:rsidRPr="0076437D" w:rsidRDefault="006039F8" w:rsidP="006039F8">
            <w:pPr>
              <w:pStyle w:val="Tableparagraph"/>
            </w:pPr>
            <w:r>
              <w:t>Are portable heaters suitably guarded and located away from combustible materials?</w:t>
            </w:r>
          </w:p>
        </w:tc>
        <w:tc>
          <w:tcPr>
            <w:tcW w:w="870" w:type="dxa"/>
            <w:shd w:val="clear" w:color="auto" w:fill="auto"/>
          </w:tcPr>
          <w:p w14:paraId="7A65B384" w14:textId="53F089A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2AA4B78E" w14:textId="3E5EF83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0C228BF2" w14:textId="3529936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245F6FB9" w14:textId="0D24AB1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7C4DD782" w14:textId="275E1D5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5151851F" w14:textId="767C4E4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402A9691" w14:textId="77777777" w:rsidTr="006039F8">
        <w:tc>
          <w:tcPr>
            <w:tcW w:w="4611" w:type="dxa"/>
            <w:shd w:val="clear" w:color="auto" w:fill="auto"/>
          </w:tcPr>
          <w:p w14:paraId="4B7B527F" w14:textId="77777777" w:rsidR="006039F8" w:rsidRPr="0076437D" w:rsidRDefault="006039F8" w:rsidP="006039F8">
            <w:pPr>
              <w:pStyle w:val="Tableparagraph"/>
            </w:pPr>
            <w:r w:rsidRPr="0076437D">
              <w:t>Are</w:t>
            </w:r>
            <w:r>
              <w:t xml:space="preserve"> catering facilities</w:t>
            </w:r>
            <w:r w:rsidRPr="0076437D">
              <w:t xml:space="preserve"> clean and tidy?</w:t>
            </w:r>
          </w:p>
        </w:tc>
        <w:tc>
          <w:tcPr>
            <w:tcW w:w="870" w:type="dxa"/>
            <w:shd w:val="clear" w:color="auto" w:fill="auto"/>
          </w:tcPr>
          <w:p w14:paraId="5518BCE9" w14:textId="4DDCD95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31140A44" w14:textId="5C64C96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68DAA173" w14:textId="1709A00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2670B54F" w14:textId="52C54A4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4CE86D31" w14:textId="6097A5F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0BB1D44F" w14:textId="19D3946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3A0DB015" w14:textId="77777777" w:rsidTr="006039F8">
        <w:tc>
          <w:tcPr>
            <w:tcW w:w="4611" w:type="dxa"/>
            <w:shd w:val="clear" w:color="auto" w:fill="auto"/>
          </w:tcPr>
          <w:p w14:paraId="3CDF1789" w14:textId="77777777" w:rsidR="006039F8" w:rsidRPr="0076437D" w:rsidRDefault="006039F8" w:rsidP="006039F8">
            <w:pPr>
              <w:pStyle w:val="Tableparagraph"/>
            </w:pPr>
            <w:r>
              <w:t>Are there well-signed shut-off valves that are not blocked in the catering facilities?</w:t>
            </w:r>
          </w:p>
        </w:tc>
        <w:tc>
          <w:tcPr>
            <w:tcW w:w="870" w:type="dxa"/>
            <w:shd w:val="clear" w:color="auto" w:fill="auto"/>
          </w:tcPr>
          <w:p w14:paraId="5596BAF6" w14:textId="2C8A3E5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128F4131" w14:textId="21905DB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1CC4B5C4" w14:textId="674D07C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417DE630" w14:textId="75BE8DD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15F48BF1" w14:textId="34C699A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61A9617C" w14:textId="64F0ACB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0CEB8ABD" w14:textId="77777777" w:rsidTr="006039F8">
        <w:tc>
          <w:tcPr>
            <w:tcW w:w="4611" w:type="dxa"/>
            <w:shd w:val="clear" w:color="auto" w:fill="auto"/>
          </w:tcPr>
          <w:p w14:paraId="3A28EDE5" w14:textId="77777777" w:rsidR="006039F8" w:rsidRPr="0076437D" w:rsidRDefault="006039F8" w:rsidP="006039F8">
            <w:pPr>
              <w:pStyle w:val="Tableparagraph"/>
            </w:pPr>
            <w:r w:rsidRPr="0076437D">
              <w:t xml:space="preserve">Are sources </w:t>
            </w:r>
            <w:r>
              <w:t xml:space="preserve">of heat in catering </w:t>
            </w:r>
            <w:r w:rsidRPr="0076437D">
              <w:t>facilities kept clear of combustible materials?</w:t>
            </w:r>
          </w:p>
        </w:tc>
        <w:tc>
          <w:tcPr>
            <w:tcW w:w="870" w:type="dxa"/>
            <w:shd w:val="clear" w:color="auto" w:fill="auto"/>
          </w:tcPr>
          <w:p w14:paraId="4F3B42FB" w14:textId="4E8551E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2F857A64" w14:textId="3A68571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2EB514B0" w14:textId="11314CD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73E76CEA" w14:textId="2A5405A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104A4A11" w14:textId="4202240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0D0827CD" w14:textId="0020153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39E66A34" w14:textId="77777777" w:rsidTr="006039F8">
        <w:tc>
          <w:tcPr>
            <w:tcW w:w="4611" w:type="dxa"/>
            <w:shd w:val="clear" w:color="auto" w:fill="auto"/>
          </w:tcPr>
          <w:p w14:paraId="43362F08" w14:textId="77777777" w:rsidR="006039F8" w:rsidRPr="0076437D" w:rsidRDefault="006039F8" w:rsidP="006039F8">
            <w:pPr>
              <w:pStyle w:val="Tableparagraph"/>
            </w:pPr>
            <w:r>
              <w:t>Is the lightning protection</w:t>
            </w:r>
            <w:r w:rsidRPr="0076437D">
              <w:t xml:space="preserve"> system in good condition?</w:t>
            </w:r>
          </w:p>
        </w:tc>
        <w:tc>
          <w:tcPr>
            <w:tcW w:w="870" w:type="dxa"/>
            <w:shd w:val="clear" w:color="auto" w:fill="auto"/>
          </w:tcPr>
          <w:p w14:paraId="10B70C7E" w14:textId="6BA34E9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5966F54B" w14:textId="4FE2529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5DDD2EF0" w14:textId="2B5CC5B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095E8E39" w14:textId="74690F5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0B82DCCE" w14:textId="672C80B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365D71E0" w14:textId="69DAEC8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75AE01D2" w14:textId="77777777" w:rsidTr="006039F8">
        <w:tc>
          <w:tcPr>
            <w:tcW w:w="4611" w:type="dxa"/>
            <w:shd w:val="clear" w:color="auto" w:fill="auto"/>
          </w:tcPr>
          <w:p w14:paraId="57851FD6" w14:textId="77777777" w:rsidR="006039F8" w:rsidRPr="0076437D" w:rsidRDefault="006039F8" w:rsidP="006039F8">
            <w:pPr>
              <w:pStyle w:val="Tableparagraph"/>
            </w:pPr>
            <w:r w:rsidRPr="0076437D">
              <w:lastRenderedPageBreak/>
              <w:t>Is the workplace kept clean, tidy and free from the build-up of combustible materials inside and externally?</w:t>
            </w:r>
          </w:p>
        </w:tc>
        <w:tc>
          <w:tcPr>
            <w:tcW w:w="870" w:type="dxa"/>
            <w:shd w:val="clear" w:color="auto" w:fill="auto"/>
          </w:tcPr>
          <w:p w14:paraId="29233181" w14:textId="730B3B5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462EF6C2" w14:textId="3886618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12BD429A" w14:textId="211ADF5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01B0C46C" w14:textId="7D7F31C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756C18BB" w14:textId="3152254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4EFDB24D" w14:textId="0EB088B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0592D4E6" w14:textId="77777777" w:rsidTr="006039F8">
        <w:tc>
          <w:tcPr>
            <w:tcW w:w="4611" w:type="dxa"/>
            <w:shd w:val="clear" w:color="auto" w:fill="auto"/>
          </w:tcPr>
          <w:p w14:paraId="2F88CAEE" w14:textId="77777777" w:rsidR="006039F8" w:rsidRPr="0076437D" w:rsidRDefault="006039F8" w:rsidP="006039F8">
            <w:pPr>
              <w:pStyle w:val="Tableparagraph"/>
            </w:pPr>
            <w:r>
              <w:t>Are combustible materials stored away from ignition sources/sources of heat?</w:t>
            </w:r>
          </w:p>
        </w:tc>
        <w:tc>
          <w:tcPr>
            <w:tcW w:w="870" w:type="dxa"/>
            <w:shd w:val="clear" w:color="auto" w:fill="auto"/>
          </w:tcPr>
          <w:p w14:paraId="2DDDC6D5" w14:textId="10EF767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30219FF6" w14:textId="1657BA7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15027E41" w14:textId="1EF7EEB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1BB24DF2" w14:textId="13A4CAB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2264F796" w14:textId="376DBF6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167AF196" w14:textId="257A2AB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01E14AB9" w14:textId="77777777" w:rsidTr="006039F8">
        <w:tc>
          <w:tcPr>
            <w:tcW w:w="4611" w:type="dxa"/>
            <w:shd w:val="clear" w:color="auto" w:fill="auto"/>
          </w:tcPr>
          <w:p w14:paraId="6CFE2104" w14:textId="77777777" w:rsidR="006039F8" w:rsidRPr="0076437D" w:rsidRDefault="006039F8" w:rsidP="006039F8">
            <w:pPr>
              <w:pStyle w:val="Tableparagraph"/>
            </w:pPr>
            <w:r w:rsidRPr="0076437D">
              <w:t>Are flammable/dangerous substances stored in an appropriate storage area that is sign-posted and free of ignition sources?</w:t>
            </w:r>
          </w:p>
        </w:tc>
        <w:tc>
          <w:tcPr>
            <w:tcW w:w="870" w:type="dxa"/>
            <w:shd w:val="clear" w:color="auto" w:fill="auto"/>
          </w:tcPr>
          <w:p w14:paraId="6C458FC2" w14:textId="4DA02CD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43A908AD" w14:textId="3E98C22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46BEB0C9" w14:textId="288DCCF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1C90E3FE" w14:textId="34010C2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7D8739FF" w14:textId="0853E63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47C8EAB7" w14:textId="5AC4FAC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29203D2C" w14:textId="77777777" w:rsidTr="006039F8">
        <w:tc>
          <w:tcPr>
            <w:tcW w:w="4611" w:type="dxa"/>
            <w:shd w:val="clear" w:color="auto" w:fill="auto"/>
          </w:tcPr>
          <w:p w14:paraId="3AFC3F53" w14:textId="77777777" w:rsidR="006039F8" w:rsidRPr="0076437D" w:rsidRDefault="006039F8" w:rsidP="006039F8">
            <w:pPr>
              <w:pStyle w:val="Tableparagraph"/>
            </w:pPr>
            <w:r>
              <w:t>Are all external storage facilities in a state of good repair and securely locked, away from the premise perimeter?</w:t>
            </w:r>
          </w:p>
        </w:tc>
        <w:tc>
          <w:tcPr>
            <w:tcW w:w="870" w:type="dxa"/>
            <w:shd w:val="clear" w:color="auto" w:fill="auto"/>
          </w:tcPr>
          <w:p w14:paraId="7A161BC2" w14:textId="14E5E34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39" w:type="dxa"/>
            <w:shd w:val="clear" w:color="auto" w:fill="auto"/>
          </w:tcPr>
          <w:p w14:paraId="3D33D2B2" w14:textId="055CBC4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0826BBD4" w14:textId="62FC8AC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51005A3A" w14:textId="273CB0F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70" w:type="dxa"/>
            <w:shd w:val="clear" w:color="auto" w:fill="auto"/>
          </w:tcPr>
          <w:p w14:paraId="15925557" w14:textId="15B3E77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4" w:type="dxa"/>
            <w:shd w:val="clear" w:color="auto" w:fill="auto"/>
          </w:tcPr>
          <w:p w14:paraId="29E09E28" w14:textId="51D597C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</w:tbl>
    <w:p w14:paraId="54D79640" w14:textId="77777777" w:rsidR="000C70EC" w:rsidRDefault="000C70EC" w:rsidP="000C70E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870"/>
        <w:gridCol w:w="870"/>
        <w:gridCol w:w="870"/>
        <w:gridCol w:w="2851"/>
        <w:gridCol w:w="2823"/>
        <w:gridCol w:w="1352"/>
      </w:tblGrid>
      <w:tr w:rsidR="000C70EC" w:rsidRPr="0076437D" w14:paraId="7C10A835" w14:textId="77777777" w:rsidTr="006039F8">
        <w:tc>
          <w:tcPr>
            <w:tcW w:w="13948" w:type="dxa"/>
            <w:gridSpan w:val="7"/>
            <w:shd w:val="clear" w:color="auto" w:fill="auto"/>
          </w:tcPr>
          <w:p w14:paraId="6DAC0A36" w14:textId="77777777" w:rsidR="000C70EC" w:rsidRPr="006039F8" w:rsidRDefault="000C70EC" w:rsidP="006039F8">
            <w:pPr>
              <w:pStyle w:val="Tableheader"/>
              <w:rPr>
                <w:b/>
              </w:rPr>
            </w:pPr>
            <w:r w:rsidRPr="006039F8">
              <w:rPr>
                <w:b/>
              </w:rPr>
              <w:t>FIRE PRECAUTIONS</w:t>
            </w:r>
          </w:p>
        </w:tc>
      </w:tr>
      <w:tr w:rsidR="000C70EC" w:rsidRPr="0076437D" w14:paraId="37289F29" w14:textId="77777777" w:rsidTr="006039F8">
        <w:tc>
          <w:tcPr>
            <w:tcW w:w="4573" w:type="dxa"/>
            <w:shd w:val="clear" w:color="auto" w:fill="auto"/>
          </w:tcPr>
          <w:p w14:paraId="2611FD5B" w14:textId="77777777" w:rsidR="000C70EC" w:rsidRPr="0076437D" w:rsidRDefault="000C70EC" w:rsidP="006039F8">
            <w:pPr>
              <w:pStyle w:val="Tableheader"/>
            </w:pPr>
            <w:r w:rsidRPr="0076437D">
              <w:t>Question</w:t>
            </w:r>
          </w:p>
        </w:tc>
        <w:tc>
          <w:tcPr>
            <w:tcW w:w="870" w:type="dxa"/>
            <w:shd w:val="clear" w:color="auto" w:fill="auto"/>
          </w:tcPr>
          <w:p w14:paraId="1B314887" w14:textId="77777777" w:rsidR="000C70EC" w:rsidRPr="0076437D" w:rsidRDefault="000C70EC" w:rsidP="006039F8">
            <w:pPr>
              <w:pStyle w:val="Tableheader"/>
            </w:pPr>
            <w:r w:rsidRPr="0076437D">
              <w:t>Y</w:t>
            </w:r>
          </w:p>
        </w:tc>
        <w:tc>
          <w:tcPr>
            <w:tcW w:w="541" w:type="dxa"/>
            <w:shd w:val="clear" w:color="auto" w:fill="auto"/>
          </w:tcPr>
          <w:p w14:paraId="4CB82CEC" w14:textId="77777777" w:rsidR="000C70EC" w:rsidRPr="0076437D" w:rsidRDefault="000C70EC" w:rsidP="006039F8">
            <w:pPr>
              <w:pStyle w:val="Tableheader"/>
            </w:pPr>
            <w:r w:rsidRPr="0076437D">
              <w:t>N</w:t>
            </w:r>
          </w:p>
        </w:tc>
        <w:tc>
          <w:tcPr>
            <w:tcW w:w="580" w:type="dxa"/>
            <w:shd w:val="clear" w:color="auto" w:fill="auto"/>
          </w:tcPr>
          <w:p w14:paraId="50A03752" w14:textId="77777777" w:rsidR="000C70EC" w:rsidRPr="0076437D" w:rsidRDefault="000C70EC" w:rsidP="006039F8">
            <w:pPr>
              <w:pStyle w:val="Tableheader"/>
            </w:pPr>
            <w:r w:rsidRPr="0076437D">
              <w:t>NA</w:t>
            </w:r>
          </w:p>
        </w:tc>
        <w:tc>
          <w:tcPr>
            <w:tcW w:w="2998" w:type="dxa"/>
            <w:shd w:val="clear" w:color="auto" w:fill="auto"/>
          </w:tcPr>
          <w:p w14:paraId="2D77199C" w14:textId="77777777" w:rsidR="000C70EC" w:rsidRPr="0076437D" w:rsidRDefault="000C70EC" w:rsidP="006039F8">
            <w:pPr>
              <w:pStyle w:val="Tableheader"/>
            </w:pPr>
            <w:r w:rsidRPr="0076437D">
              <w:t>Comments</w:t>
            </w:r>
          </w:p>
        </w:tc>
        <w:tc>
          <w:tcPr>
            <w:tcW w:w="2986" w:type="dxa"/>
            <w:shd w:val="clear" w:color="auto" w:fill="auto"/>
          </w:tcPr>
          <w:p w14:paraId="4D1E40D3" w14:textId="77777777" w:rsidR="000C70EC" w:rsidRPr="0076437D" w:rsidRDefault="000C70EC" w:rsidP="006039F8">
            <w:pPr>
              <w:pStyle w:val="Tableheader"/>
            </w:pPr>
            <w:r w:rsidRPr="0076437D">
              <w:t>Action Required</w:t>
            </w:r>
          </w:p>
        </w:tc>
        <w:tc>
          <w:tcPr>
            <w:tcW w:w="1400" w:type="dxa"/>
            <w:shd w:val="clear" w:color="auto" w:fill="auto"/>
          </w:tcPr>
          <w:p w14:paraId="1CA9BF9D" w14:textId="77777777" w:rsidR="000C70EC" w:rsidRPr="0076437D" w:rsidRDefault="000C70EC" w:rsidP="006039F8">
            <w:pPr>
              <w:pStyle w:val="Tableheader"/>
            </w:pPr>
            <w:r w:rsidRPr="0076437D">
              <w:t>Date by</w:t>
            </w:r>
          </w:p>
        </w:tc>
      </w:tr>
      <w:tr w:rsidR="006039F8" w:rsidRPr="0076437D" w14:paraId="1B031B5E" w14:textId="77777777" w:rsidTr="006039F8">
        <w:tc>
          <w:tcPr>
            <w:tcW w:w="4573" w:type="dxa"/>
            <w:shd w:val="clear" w:color="auto" w:fill="auto"/>
          </w:tcPr>
          <w:p w14:paraId="2C6EB96B" w14:textId="77777777" w:rsidR="006039F8" w:rsidRPr="0076437D" w:rsidRDefault="006039F8" w:rsidP="006039F8">
            <w:pPr>
              <w:pStyle w:val="Tableparagraph"/>
            </w:pPr>
            <w:r w:rsidRPr="0076437D">
              <w:t>Are there any faults on the fire detection and alarm system indicating panel?</w:t>
            </w:r>
          </w:p>
        </w:tc>
        <w:tc>
          <w:tcPr>
            <w:tcW w:w="870" w:type="dxa"/>
            <w:shd w:val="clear" w:color="auto" w:fill="auto"/>
          </w:tcPr>
          <w:p w14:paraId="2ECC0953" w14:textId="6F30FA2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648E8B9E" w14:textId="7C68BCB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4B8F1DC4" w14:textId="39E3260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4C75BB39" w14:textId="2BC64E8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5B9C5D6F" w14:textId="194A0B1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18B96277" w14:textId="7FC27A9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38A96392" w14:textId="77777777" w:rsidTr="006039F8">
        <w:tc>
          <w:tcPr>
            <w:tcW w:w="4573" w:type="dxa"/>
            <w:shd w:val="clear" w:color="auto" w:fill="auto"/>
          </w:tcPr>
          <w:p w14:paraId="613D9819" w14:textId="77777777" w:rsidR="006039F8" w:rsidRPr="0076437D" w:rsidRDefault="006039F8" w:rsidP="006039F8">
            <w:pPr>
              <w:pStyle w:val="Tableparagraph"/>
            </w:pPr>
            <w:r w:rsidRPr="0076437D">
              <w:t xml:space="preserve">Are fire detector heads and other forms of detector free from obstructions and obvious defects? </w:t>
            </w:r>
          </w:p>
        </w:tc>
        <w:tc>
          <w:tcPr>
            <w:tcW w:w="870" w:type="dxa"/>
            <w:shd w:val="clear" w:color="auto" w:fill="auto"/>
          </w:tcPr>
          <w:p w14:paraId="1300E4B5" w14:textId="44F9B0A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24529D44" w14:textId="591D609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1068054F" w14:textId="5A3625C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01A065BE" w14:textId="71BF409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016BECCA" w14:textId="4898A75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2467AECB" w14:textId="62E5167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6B7E5C3D" w14:textId="77777777" w:rsidTr="006039F8">
        <w:tc>
          <w:tcPr>
            <w:tcW w:w="4573" w:type="dxa"/>
            <w:shd w:val="clear" w:color="auto" w:fill="auto"/>
          </w:tcPr>
          <w:p w14:paraId="555D9D9C" w14:textId="77777777" w:rsidR="006039F8" w:rsidRPr="0076437D" w:rsidRDefault="006039F8" w:rsidP="006039F8">
            <w:pPr>
              <w:pStyle w:val="Tableparagraph"/>
            </w:pPr>
            <w:r w:rsidRPr="0076437D">
              <w:t>Are fire warning devices (audible and visual) free from obstructions and obvious defects?</w:t>
            </w:r>
          </w:p>
        </w:tc>
        <w:tc>
          <w:tcPr>
            <w:tcW w:w="870" w:type="dxa"/>
            <w:shd w:val="clear" w:color="auto" w:fill="auto"/>
          </w:tcPr>
          <w:p w14:paraId="0374496F" w14:textId="39FB456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1F31E00C" w14:textId="570FA16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576CF317" w14:textId="6A54BB6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09B6A52E" w14:textId="511EFAB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3EEB97CC" w14:textId="23592FC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6F2B4EE3" w14:textId="099BD4E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5A28ABE0" w14:textId="77777777" w:rsidTr="006039F8">
        <w:tc>
          <w:tcPr>
            <w:tcW w:w="4573" w:type="dxa"/>
            <w:shd w:val="clear" w:color="auto" w:fill="auto"/>
          </w:tcPr>
          <w:p w14:paraId="69A58113" w14:textId="77777777" w:rsidR="006039F8" w:rsidRPr="0076437D" w:rsidRDefault="006039F8" w:rsidP="006039F8">
            <w:pPr>
              <w:pStyle w:val="Tableparagraph"/>
            </w:pPr>
            <w:r w:rsidRPr="0076437D">
              <w:t xml:space="preserve">Are manual call points free from obstruction and obvious defects? </w:t>
            </w:r>
          </w:p>
        </w:tc>
        <w:tc>
          <w:tcPr>
            <w:tcW w:w="870" w:type="dxa"/>
            <w:shd w:val="clear" w:color="auto" w:fill="auto"/>
          </w:tcPr>
          <w:p w14:paraId="0D55ABEB" w14:textId="77A2132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2AB10D12" w14:textId="0DB0B64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654F35F1" w14:textId="4FA561E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2AD5468E" w14:textId="2C85082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53006D8E" w14:textId="2F8A46A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5277D4B9" w14:textId="3A44986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505DBEF8" w14:textId="77777777" w:rsidTr="006039F8">
        <w:tc>
          <w:tcPr>
            <w:tcW w:w="4573" w:type="dxa"/>
            <w:shd w:val="clear" w:color="auto" w:fill="auto"/>
          </w:tcPr>
          <w:p w14:paraId="65569514" w14:textId="77777777" w:rsidR="006039F8" w:rsidRPr="0076437D" w:rsidRDefault="006039F8" w:rsidP="006039F8">
            <w:pPr>
              <w:pStyle w:val="Tableparagraph"/>
            </w:pPr>
            <w:r w:rsidRPr="0076437D">
              <w:t>Are Fire Action Notices visible and adjacent to manual call points?</w:t>
            </w:r>
          </w:p>
        </w:tc>
        <w:tc>
          <w:tcPr>
            <w:tcW w:w="870" w:type="dxa"/>
            <w:shd w:val="clear" w:color="auto" w:fill="auto"/>
          </w:tcPr>
          <w:p w14:paraId="45A1FEE6" w14:textId="1FC5826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72BCA733" w14:textId="4F4CA56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4A675413" w14:textId="16A91FA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7911432D" w14:textId="0695EF6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264B133B" w14:textId="66C51CF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292D77E8" w14:textId="7497C7D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3507E8B8" w14:textId="77777777" w:rsidTr="006039F8">
        <w:tc>
          <w:tcPr>
            <w:tcW w:w="4573" w:type="dxa"/>
            <w:shd w:val="clear" w:color="auto" w:fill="auto"/>
          </w:tcPr>
          <w:p w14:paraId="37741912" w14:textId="77777777" w:rsidR="006039F8" w:rsidRPr="0076437D" w:rsidRDefault="006039F8" w:rsidP="006039F8">
            <w:pPr>
              <w:pStyle w:val="Tableparagraph"/>
            </w:pPr>
            <w:r w:rsidRPr="0076437D">
              <w:t>Are emergency lighting luminaires free from obstruction and obvious defects?</w:t>
            </w:r>
          </w:p>
        </w:tc>
        <w:tc>
          <w:tcPr>
            <w:tcW w:w="870" w:type="dxa"/>
            <w:shd w:val="clear" w:color="auto" w:fill="auto"/>
          </w:tcPr>
          <w:p w14:paraId="7BF28D5E" w14:textId="77279A8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23265A71" w14:textId="4A72D07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11686E4E" w14:textId="7130098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6E5C6439" w14:textId="410DD6E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697DE041" w14:textId="32F5986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1D112011" w14:textId="7DDA58D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6AAAF1FD" w14:textId="77777777" w:rsidTr="006039F8">
        <w:tc>
          <w:tcPr>
            <w:tcW w:w="4573" w:type="dxa"/>
            <w:shd w:val="clear" w:color="auto" w:fill="auto"/>
          </w:tcPr>
          <w:p w14:paraId="0B77ABB2" w14:textId="77777777" w:rsidR="006039F8" w:rsidRPr="0076437D" w:rsidRDefault="006039F8" w:rsidP="006039F8">
            <w:pPr>
              <w:pStyle w:val="Tableparagraph"/>
            </w:pPr>
            <w:r w:rsidRPr="0076437D">
              <w:lastRenderedPageBreak/>
              <w:t>Are fire doors in good condition, have an operating self-closer, not wedged open and appropriately signed?</w:t>
            </w:r>
          </w:p>
        </w:tc>
        <w:tc>
          <w:tcPr>
            <w:tcW w:w="870" w:type="dxa"/>
            <w:shd w:val="clear" w:color="auto" w:fill="auto"/>
          </w:tcPr>
          <w:p w14:paraId="09027EC5" w14:textId="45601E5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3FC5FA66" w14:textId="31B5245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2923E2B0" w14:textId="5AE990C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60BC464A" w14:textId="4AF9196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31E1623F" w14:textId="12E3C13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2E82CACD" w14:textId="3C8E68B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6E421700" w14:textId="77777777" w:rsidTr="006039F8">
        <w:tc>
          <w:tcPr>
            <w:tcW w:w="4573" w:type="dxa"/>
            <w:shd w:val="clear" w:color="auto" w:fill="auto"/>
          </w:tcPr>
          <w:p w14:paraId="3B1256BE" w14:textId="77777777" w:rsidR="006039F8" w:rsidRPr="0076437D" w:rsidRDefault="006039F8" w:rsidP="006039F8">
            <w:pPr>
              <w:pStyle w:val="Tableparagraph"/>
            </w:pPr>
            <w:r w:rsidRPr="0076437D">
              <w:t>Are fire doors free from obstructions and accumulation of waste materials?</w:t>
            </w:r>
          </w:p>
        </w:tc>
        <w:tc>
          <w:tcPr>
            <w:tcW w:w="870" w:type="dxa"/>
            <w:shd w:val="clear" w:color="auto" w:fill="auto"/>
          </w:tcPr>
          <w:p w14:paraId="49969D13" w14:textId="1378954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3214CAE1" w14:textId="0D405B7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62B7DF92" w14:textId="4D63DFF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4308C8F8" w14:textId="51506FF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43129F45" w14:textId="46783E1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3C74F75A" w14:textId="3E5370F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70958E4A" w14:textId="77777777" w:rsidTr="006039F8">
        <w:tc>
          <w:tcPr>
            <w:tcW w:w="4573" w:type="dxa"/>
            <w:shd w:val="clear" w:color="auto" w:fill="auto"/>
          </w:tcPr>
          <w:p w14:paraId="78795CFF" w14:textId="77777777" w:rsidR="006039F8" w:rsidRPr="0076437D" w:rsidRDefault="006039F8" w:rsidP="006039F8">
            <w:pPr>
              <w:pStyle w:val="Tableparagraph"/>
            </w:pPr>
            <w:r>
              <w:t>Are there any obvious breaches of compartment walls (e.g. due to cabling)?</w:t>
            </w:r>
          </w:p>
        </w:tc>
        <w:tc>
          <w:tcPr>
            <w:tcW w:w="870" w:type="dxa"/>
            <w:shd w:val="clear" w:color="auto" w:fill="auto"/>
          </w:tcPr>
          <w:p w14:paraId="62F1A888" w14:textId="1404461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6BDB5A05" w14:textId="7902156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5919723E" w14:textId="0B93A6A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40409B40" w14:textId="15E33D2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0990C137" w14:textId="0DF39DE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11512217" w14:textId="2221C10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7519C062" w14:textId="77777777" w:rsidTr="006039F8">
        <w:tc>
          <w:tcPr>
            <w:tcW w:w="4573" w:type="dxa"/>
            <w:shd w:val="clear" w:color="auto" w:fill="auto"/>
          </w:tcPr>
          <w:p w14:paraId="3480A718" w14:textId="77777777" w:rsidR="006039F8" w:rsidRDefault="006039F8" w:rsidP="006039F8">
            <w:pPr>
              <w:pStyle w:val="Tableparagraph"/>
            </w:pPr>
            <w:r>
              <w:t>Are all lining in escape routes likely to prevent the spread of fire (e.g. non-combustible)?</w:t>
            </w:r>
          </w:p>
        </w:tc>
        <w:tc>
          <w:tcPr>
            <w:tcW w:w="870" w:type="dxa"/>
            <w:shd w:val="clear" w:color="auto" w:fill="auto"/>
          </w:tcPr>
          <w:p w14:paraId="46970116" w14:textId="0301FD7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2A1179C4" w14:textId="5FFD336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7B7926B2" w14:textId="3A6D16A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71CE7A57" w14:textId="49ACE6E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1938493A" w14:textId="55FE5A3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1F5E0605" w14:textId="03F7B2D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1D6705C1" w14:textId="77777777" w:rsidTr="006039F8">
        <w:tc>
          <w:tcPr>
            <w:tcW w:w="4573" w:type="dxa"/>
            <w:shd w:val="clear" w:color="auto" w:fill="auto"/>
          </w:tcPr>
          <w:p w14:paraId="77F6763F" w14:textId="77777777" w:rsidR="006039F8" w:rsidRPr="0076437D" w:rsidRDefault="006039F8" w:rsidP="006039F8">
            <w:pPr>
              <w:pStyle w:val="Tableparagraph"/>
            </w:pPr>
            <w:r w:rsidRPr="0076437D">
              <w:t>Is portable fire-fighting equipment free from obstruction and obvious defects?</w:t>
            </w:r>
          </w:p>
        </w:tc>
        <w:tc>
          <w:tcPr>
            <w:tcW w:w="870" w:type="dxa"/>
            <w:shd w:val="clear" w:color="auto" w:fill="auto"/>
          </w:tcPr>
          <w:p w14:paraId="45233876" w14:textId="7E662DB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7339DE28" w14:textId="0FAA5F8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0E0C95D4" w14:textId="060BEC0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13DC8BB5" w14:textId="092292B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0EE8603F" w14:textId="19D72CD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03C0FAED" w14:textId="5095A96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22850A30" w14:textId="77777777" w:rsidTr="006039F8">
        <w:tc>
          <w:tcPr>
            <w:tcW w:w="4573" w:type="dxa"/>
            <w:shd w:val="clear" w:color="auto" w:fill="auto"/>
          </w:tcPr>
          <w:p w14:paraId="145484AC" w14:textId="77777777" w:rsidR="006039F8" w:rsidRPr="0076437D" w:rsidRDefault="006039F8" w:rsidP="006039F8">
            <w:pPr>
              <w:pStyle w:val="Tableparagraph"/>
            </w:pPr>
            <w:r w:rsidRPr="0076437D">
              <w:t>Is portable fire-fighting equipment appropriately signed?</w:t>
            </w:r>
          </w:p>
        </w:tc>
        <w:tc>
          <w:tcPr>
            <w:tcW w:w="870" w:type="dxa"/>
            <w:shd w:val="clear" w:color="auto" w:fill="auto"/>
          </w:tcPr>
          <w:p w14:paraId="09727FDF" w14:textId="30F419F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08A04922" w14:textId="161F4E6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08225CE5" w14:textId="126A81B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295271DE" w14:textId="0E645BA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5AE71FB9" w14:textId="6EE03DE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6FB8E062" w14:textId="18904AC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36763238" w14:textId="77777777" w:rsidTr="006039F8">
        <w:tc>
          <w:tcPr>
            <w:tcW w:w="4573" w:type="dxa"/>
            <w:shd w:val="clear" w:color="auto" w:fill="auto"/>
          </w:tcPr>
          <w:p w14:paraId="64E48D35" w14:textId="77777777" w:rsidR="006039F8" w:rsidRPr="0076437D" w:rsidRDefault="006039F8" w:rsidP="006039F8">
            <w:pPr>
              <w:pStyle w:val="Tableparagraph"/>
            </w:pPr>
            <w:r w:rsidRPr="0076437D">
              <w:t>Are fixed fire-fighting systems (e.g. sprinkler systems) free from obvious defects?</w:t>
            </w:r>
          </w:p>
        </w:tc>
        <w:tc>
          <w:tcPr>
            <w:tcW w:w="870" w:type="dxa"/>
            <w:shd w:val="clear" w:color="auto" w:fill="auto"/>
          </w:tcPr>
          <w:p w14:paraId="2F0A05D1" w14:textId="1F945BA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2E8DFB6B" w14:textId="4A0EA9A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17F2FF35" w14:textId="1AFF13A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603544BB" w14:textId="3B1D5E0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769AA7C7" w14:textId="2BB37BD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26236213" w14:textId="7290976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4DC876CC" w14:textId="77777777" w:rsidTr="006039F8">
        <w:tc>
          <w:tcPr>
            <w:tcW w:w="4573" w:type="dxa"/>
            <w:shd w:val="clear" w:color="auto" w:fill="auto"/>
          </w:tcPr>
          <w:p w14:paraId="6F715479" w14:textId="77777777" w:rsidR="006039F8" w:rsidRPr="0076437D" w:rsidRDefault="006039F8" w:rsidP="006039F8">
            <w:pPr>
              <w:pStyle w:val="Tableparagraph"/>
            </w:pPr>
            <w:r w:rsidRPr="0076437D">
              <w:t>Are fixed fire-fighting systems appropriately signed?</w:t>
            </w:r>
          </w:p>
        </w:tc>
        <w:tc>
          <w:tcPr>
            <w:tcW w:w="870" w:type="dxa"/>
            <w:shd w:val="clear" w:color="auto" w:fill="auto"/>
          </w:tcPr>
          <w:p w14:paraId="69C2A6C2" w14:textId="198D612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6B84439B" w14:textId="2F8EE09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4C227710" w14:textId="46A20D7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613E6E10" w14:textId="70AD012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33114011" w14:textId="1FA1E40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37D3A75D" w14:textId="300CC9E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17EF8F14" w14:textId="77777777" w:rsidTr="006039F8">
        <w:tc>
          <w:tcPr>
            <w:tcW w:w="4573" w:type="dxa"/>
            <w:shd w:val="clear" w:color="auto" w:fill="auto"/>
          </w:tcPr>
          <w:p w14:paraId="1E824C0C" w14:textId="77777777" w:rsidR="006039F8" w:rsidRPr="0076437D" w:rsidRDefault="006039F8" w:rsidP="006039F8">
            <w:pPr>
              <w:pStyle w:val="Tableparagraph"/>
            </w:pPr>
            <w:r w:rsidRPr="0076437D">
              <w:t>Are fire-fighting facilities (e.g. dry risers) free from obstruction and obvious defects?</w:t>
            </w:r>
          </w:p>
        </w:tc>
        <w:tc>
          <w:tcPr>
            <w:tcW w:w="870" w:type="dxa"/>
            <w:shd w:val="clear" w:color="auto" w:fill="auto"/>
          </w:tcPr>
          <w:p w14:paraId="07AC3D55" w14:textId="5FD5BBB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75B9989A" w14:textId="174A6C1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6C204B05" w14:textId="51EC5F1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2DEB016B" w14:textId="3811B0A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2BA2306D" w14:textId="20B6D2D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0828952D" w14:textId="75AA25B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75CE413B" w14:textId="77777777" w:rsidTr="006039F8">
        <w:tc>
          <w:tcPr>
            <w:tcW w:w="4573" w:type="dxa"/>
            <w:shd w:val="clear" w:color="auto" w:fill="auto"/>
          </w:tcPr>
          <w:p w14:paraId="5C50C0CA" w14:textId="77777777" w:rsidR="006039F8" w:rsidRPr="0076437D" w:rsidRDefault="006039F8" w:rsidP="006039F8">
            <w:pPr>
              <w:pStyle w:val="Tableparagraph"/>
            </w:pPr>
            <w:r w:rsidRPr="0076437D">
              <w:t>Are fire-fighting facilities appropriately signed?</w:t>
            </w:r>
          </w:p>
        </w:tc>
        <w:tc>
          <w:tcPr>
            <w:tcW w:w="870" w:type="dxa"/>
            <w:shd w:val="clear" w:color="auto" w:fill="auto"/>
          </w:tcPr>
          <w:p w14:paraId="2100ED03" w14:textId="258F101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3B914795" w14:textId="1D21EF3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4F740182" w14:textId="740981D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8" w:type="dxa"/>
            <w:shd w:val="clear" w:color="auto" w:fill="auto"/>
          </w:tcPr>
          <w:p w14:paraId="306AC506" w14:textId="19B3943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6" w:type="dxa"/>
            <w:shd w:val="clear" w:color="auto" w:fill="auto"/>
          </w:tcPr>
          <w:p w14:paraId="0B154722" w14:textId="20C34F3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400" w:type="dxa"/>
            <w:shd w:val="clear" w:color="auto" w:fill="auto"/>
          </w:tcPr>
          <w:p w14:paraId="4A568F8F" w14:textId="1B74C66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</w:tbl>
    <w:p w14:paraId="04A95DF0" w14:textId="77777777" w:rsidR="000C70EC" w:rsidRDefault="000C70EC" w:rsidP="000C70E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 table for fire emergency lists different questions along with the responses (yes/no/not applicable), comments, action required, and date.&#10;&#10;"/>
      </w:tblPr>
      <w:tblGrid>
        <w:gridCol w:w="4324"/>
        <w:gridCol w:w="870"/>
        <w:gridCol w:w="870"/>
        <w:gridCol w:w="870"/>
        <w:gridCol w:w="2846"/>
        <w:gridCol w:w="2818"/>
        <w:gridCol w:w="1350"/>
      </w:tblGrid>
      <w:tr w:rsidR="000C70EC" w:rsidRPr="0076437D" w14:paraId="494322FC" w14:textId="77777777" w:rsidTr="006039F8">
        <w:tc>
          <w:tcPr>
            <w:tcW w:w="13948" w:type="dxa"/>
            <w:gridSpan w:val="7"/>
            <w:shd w:val="clear" w:color="auto" w:fill="auto"/>
          </w:tcPr>
          <w:p w14:paraId="70856A12" w14:textId="77777777" w:rsidR="000C70EC" w:rsidRPr="006039F8" w:rsidRDefault="000C70EC" w:rsidP="006039F8">
            <w:pPr>
              <w:pStyle w:val="Tableheader"/>
              <w:rPr>
                <w:b/>
              </w:rPr>
            </w:pPr>
            <w:r w:rsidRPr="006039F8">
              <w:rPr>
                <w:b/>
              </w:rPr>
              <w:t>FIRE EMERGENCY</w:t>
            </w:r>
          </w:p>
        </w:tc>
      </w:tr>
      <w:tr w:rsidR="000C70EC" w:rsidRPr="0076437D" w14:paraId="1FE90340" w14:textId="77777777" w:rsidTr="006039F8">
        <w:tc>
          <w:tcPr>
            <w:tcW w:w="4578" w:type="dxa"/>
            <w:shd w:val="clear" w:color="auto" w:fill="auto"/>
          </w:tcPr>
          <w:p w14:paraId="2FA1ED7F" w14:textId="77777777" w:rsidR="000C70EC" w:rsidRPr="0076437D" w:rsidRDefault="000C70EC" w:rsidP="006039F8">
            <w:pPr>
              <w:pStyle w:val="Tableheader"/>
            </w:pPr>
            <w:r w:rsidRPr="0076437D">
              <w:t>Question</w:t>
            </w:r>
          </w:p>
        </w:tc>
        <w:tc>
          <w:tcPr>
            <w:tcW w:w="870" w:type="dxa"/>
            <w:shd w:val="clear" w:color="auto" w:fill="auto"/>
          </w:tcPr>
          <w:p w14:paraId="7220F3B4" w14:textId="77777777" w:rsidR="000C70EC" w:rsidRPr="0076437D" w:rsidRDefault="000C70EC" w:rsidP="006039F8">
            <w:pPr>
              <w:pStyle w:val="Tableheader"/>
            </w:pPr>
            <w:r w:rsidRPr="0076437D">
              <w:t>Y</w:t>
            </w:r>
          </w:p>
        </w:tc>
        <w:tc>
          <w:tcPr>
            <w:tcW w:w="541" w:type="dxa"/>
            <w:shd w:val="clear" w:color="auto" w:fill="auto"/>
          </w:tcPr>
          <w:p w14:paraId="75324709" w14:textId="77777777" w:rsidR="000C70EC" w:rsidRPr="0076437D" w:rsidRDefault="000C70EC" w:rsidP="006039F8">
            <w:pPr>
              <w:pStyle w:val="Tableheader"/>
            </w:pPr>
            <w:r w:rsidRPr="0076437D">
              <w:t>N</w:t>
            </w:r>
          </w:p>
        </w:tc>
        <w:tc>
          <w:tcPr>
            <w:tcW w:w="580" w:type="dxa"/>
            <w:shd w:val="clear" w:color="auto" w:fill="auto"/>
          </w:tcPr>
          <w:p w14:paraId="24DC0DD8" w14:textId="77777777" w:rsidR="000C70EC" w:rsidRPr="0076437D" w:rsidRDefault="000C70EC" w:rsidP="006039F8">
            <w:pPr>
              <w:pStyle w:val="Tableheader"/>
            </w:pPr>
            <w:r w:rsidRPr="0076437D">
              <w:t>NA</w:t>
            </w:r>
          </w:p>
        </w:tc>
        <w:tc>
          <w:tcPr>
            <w:tcW w:w="2996" w:type="dxa"/>
            <w:shd w:val="clear" w:color="auto" w:fill="auto"/>
          </w:tcPr>
          <w:p w14:paraId="290BEEC3" w14:textId="77777777" w:rsidR="000C70EC" w:rsidRPr="0076437D" w:rsidRDefault="000C70EC" w:rsidP="006039F8">
            <w:pPr>
              <w:pStyle w:val="Tableheader"/>
            </w:pPr>
            <w:r w:rsidRPr="0076437D">
              <w:t>Comments</w:t>
            </w:r>
          </w:p>
        </w:tc>
        <w:tc>
          <w:tcPr>
            <w:tcW w:w="2984" w:type="dxa"/>
            <w:shd w:val="clear" w:color="auto" w:fill="auto"/>
          </w:tcPr>
          <w:p w14:paraId="49D379C5" w14:textId="77777777" w:rsidR="000C70EC" w:rsidRPr="0076437D" w:rsidRDefault="000C70EC" w:rsidP="006039F8">
            <w:pPr>
              <w:pStyle w:val="Tableheader"/>
            </w:pPr>
            <w:r w:rsidRPr="0076437D">
              <w:t>Action Required</w:t>
            </w:r>
          </w:p>
        </w:tc>
        <w:tc>
          <w:tcPr>
            <w:tcW w:w="1399" w:type="dxa"/>
            <w:shd w:val="clear" w:color="auto" w:fill="auto"/>
          </w:tcPr>
          <w:p w14:paraId="50F3469E" w14:textId="77777777" w:rsidR="000C70EC" w:rsidRPr="0076437D" w:rsidRDefault="000C70EC" w:rsidP="006039F8">
            <w:pPr>
              <w:pStyle w:val="Tableheader"/>
            </w:pPr>
            <w:r w:rsidRPr="0076437D">
              <w:t>Date by</w:t>
            </w:r>
          </w:p>
        </w:tc>
      </w:tr>
      <w:tr w:rsidR="006039F8" w:rsidRPr="0076437D" w14:paraId="7F89540E" w14:textId="77777777" w:rsidTr="006039F8">
        <w:tc>
          <w:tcPr>
            <w:tcW w:w="4578" w:type="dxa"/>
            <w:shd w:val="clear" w:color="auto" w:fill="auto"/>
          </w:tcPr>
          <w:p w14:paraId="492E7EA6" w14:textId="77777777" w:rsidR="006039F8" w:rsidRPr="0076437D" w:rsidRDefault="006039F8" w:rsidP="006039F8">
            <w:pPr>
              <w:pStyle w:val="Tableparagraph"/>
            </w:pPr>
            <w:r w:rsidRPr="0076437D">
              <w:t>Are all escape routes signs in place and/or free from obstruction?</w:t>
            </w:r>
          </w:p>
        </w:tc>
        <w:tc>
          <w:tcPr>
            <w:tcW w:w="870" w:type="dxa"/>
            <w:shd w:val="clear" w:color="auto" w:fill="auto"/>
          </w:tcPr>
          <w:p w14:paraId="17BD7C53" w14:textId="5A9FC39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5B5743B5" w14:textId="76E4CD0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3DCD6280" w14:textId="74CD5ED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0B48A9FC" w14:textId="1E96050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7DADE815" w14:textId="0D16863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13AD6F08" w14:textId="1875126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529E97D3" w14:textId="77777777" w:rsidTr="006039F8">
        <w:tc>
          <w:tcPr>
            <w:tcW w:w="4578" w:type="dxa"/>
            <w:shd w:val="clear" w:color="auto" w:fill="auto"/>
          </w:tcPr>
          <w:p w14:paraId="526A883C" w14:textId="77777777" w:rsidR="006039F8" w:rsidRPr="0076437D" w:rsidRDefault="006039F8" w:rsidP="006039F8">
            <w:pPr>
              <w:pStyle w:val="Tableparagraph"/>
            </w:pPr>
            <w:r w:rsidRPr="0076437D">
              <w:lastRenderedPageBreak/>
              <w:t>Are all escape routes free from obstructions and accumulations of waste materials?</w:t>
            </w:r>
          </w:p>
        </w:tc>
        <w:tc>
          <w:tcPr>
            <w:tcW w:w="870" w:type="dxa"/>
            <w:shd w:val="clear" w:color="auto" w:fill="auto"/>
          </w:tcPr>
          <w:p w14:paraId="5BF9360B" w14:textId="3E1EDE9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029B3272" w14:textId="429B831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16EAE8DA" w14:textId="05BBEAD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4CF3B7D5" w14:textId="7C4AC55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3CE03F8B" w14:textId="3426FBB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01F2972F" w14:textId="5E4FF00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13E9F80B" w14:textId="77777777" w:rsidTr="006039F8">
        <w:tc>
          <w:tcPr>
            <w:tcW w:w="4578" w:type="dxa"/>
            <w:shd w:val="clear" w:color="auto" w:fill="auto"/>
          </w:tcPr>
          <w:p w14:paraId="29336AE0" w14:textId="77777777" w:rsidR="006039F8" w:rsidRPr="0076437D" w:rsidRDefault="006039F8" w:rsidP="006039F8">
            <w:pPr>
              <w:pStyle w:val="Tableparagraph"/>
            </w:pPr>
            <w:r>
              <w:t>Are all floors and stairways free from slipping or tripping hazards?</w:t>
            </w:r>
          </w:p>
        </w:tc>
        <w:tc>
          <w:tcPr>
            <w:tcW w:w="870" w:type="dxa"/>
            <w:shd w:val="clear" w:color="auto" w:fill="auto"/>
          </w:tcPr>
          <w:p w14:paraId="3497C91A" w14:textId="414EB1F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3E0AA6FD" w14:textId="63006CC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39B508C2" w14:textId="152D35D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711DD3F0" w14:textId="5B825DF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205899BF" w14:textId="569457C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020EFC19" w14:textId="3BB82AF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09502B92" w14:textId="77777777" w:rsidTr="006039F8">
        <w:tc>
          <w:tcPr>
            <w:tcW w:w="4578" w:type="dxa"/>
            <w:shd w:val="clear" w:color="auto" w:fill="auto"/>
          </w:tcPr>
          <w:p w14:paraId="11DD70E1" w14:textId="77777777" w:rsidR="006039F8" w:rsidRPr="0076437D" w:rsidRDefault="006039F8" w:rsidP="006039F8">
            <w:pPr>
              <w:pStyle w:val="Tableparagraph"/>
            </w:pPr>
            <w:r w:rsidRPr="0076437D">
              <w:t>Are all escape routes free from sources of ignition?</w:t>
            </w:r>
          </w:p>
        </w:tc>
        <w:tc>
          <w:tcPr>
            <w:tcW w:w="870" w:type="dxa"/>
            <w:shd w:val="clear" w:color="auto" w:fill="auto"/>
          </w:tcPr>
          <w:p w14:paraId="774018AA" w14:textId="030EC39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70FF230C" w14:textId="225B132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06F075C7" w14:textId="0276422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51E314DB" w14:textId="335CD7F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0FA3ECEE" w14:textId="13F755A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1EC511FF" w14:textId="2355FBB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640FD478" w14:textId="77777777" w:rsidTr="006039F8">
        <w:tc>
          <w:tcPr>
            <w:tcW w:w="4578" w:type="dxa"/>
            <w:shd w:val="clear" w:color="auto" w:fill="auto"/>
          </w:tcPr>
          <w:p w14:paraId="63A441E6" w14:textId="77777777" w:rsidR="006039F8" w:rsidRPr="0076437D" w:rsidRDefault="006039F8" w:rsidP="006039F8">
            <w:pPr>
              <w:pStyle w:val="Tableparagraph"/>
            </w:pPr>
            <w:r>
              <w:t>Do all escape doors open in the direction of travel?</w:t>
            </w:r>
          </w:p>
        </w:tc>
        <w:tc>
          <w:tcPr>
            <w:tcW w:w="870" w:type="dxa"/>
            <w:shd w:val="clear" w:color="auto" w:fill="auto"/>
          </w:tcPr>
          <w:p w14:paraId="2F8107CC" w14:textId="6871ACA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0414DE87" w14:textId="1AFB4DE3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2FA9841C" w14:textId="0DD3D67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153E0050" w14:textId="0BD6719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069EC440" w14:textId="129D35D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13DB6DCC" w14:textId="34A639C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7CEA499F" w14:textId="77777777" w:rsidTr="006039F8">
        <w:tc>
          <w:tcPr>
            <w:tcW w:w="4578" w:type="dxa"/>
            <w:shd w:val="clear" w:color="auto" w:fill="auto"/>
          </w:tcPr>
          <w:p w14:paraId="4E56E39F" w14:textId="77777777" w:rsidR="006039F8" w:rsidRPr="0076437D" w:rsidRDefault="006039F8" w:rsidP="006039F8">
            <w:pPr>
              <w:pStyle w:val="Tableparagraph"/>
            </w:pPr>
            <w:r w:rsidRPr="0076437D">
              <w:t>Are final exit doors free from obstruction and accumulation of materials both internally and externally?</w:t>
            </w:r>
          </w:p>
        </w:tc>
        <w:tc>
          <w:tcPr>
            <w:tcW w:w="870" w:type="dxa"/>
            <w:shd w:val="clear" w:color="auto" w:fill="auto"/>
          </w:tcPr>
          <w:p w14:paraId="76673768" w14:textId="6BF8683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70C57927" w14:textId="35E7BB3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62C5CE6B" w14:textId="12D74AF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598CC572" w14:textId="3CD019DA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087F99CF" w14:textId="34275AF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223C4330" w14:textId="6802634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3310F7B1" w14:textId="77777777" w:rsidTr="006039F8">
        <w:tc>
          <w:tcPr>
            <w:tcW w:w="4578" w:type="dxa"/>
            <w:shd w:val="clear" w:color="auto" w:fill="auto"/>
          </w:tcPr>
          <w:p w14:paraId="43175A03" w14:textId="77777777" w:rsidR="006039F8" w:rsidRPr="0076437D" w:rsidRDefault="006039F8" w:rsidP="006039F8">
            <w:pPr>
              <w:pStyle w:val="Tableparagraph"/>
            </w:pPr>
            <w:r w:rsidRPr="0076437D">
              <w:t>Are final exit doors easy to open without the use of a key?</w:t>
            </w:r>
          </w:p>
        </w:tc>
        <w:tc>
          <w:tcPr>
            <w:tcW w:w="870" w:type="dxa"/>
            <w:shd w:val="clear" w:color="auto" w:fill="auto"/>
          </w:tcPr>
          <w:p w14:paraId="71E50BAA" w14:textId="33C3F58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7AFD6C25" w14:textId="1605AD8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672ABD27" w14:textId="68644F0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6DA768CB" w14:textId="167C86E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4A6C159A" w14:textId="64D971BF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2F85977A" w14:textId="3EA75D2E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69180BF7" w14:textId="77777777" w:rsidTr="006039F8">
        <w:tc>
          <w:tcPr>
            <w:tcW w:w="4578" w:type="dxa"/>
            <w:shd w:val="clear" w:color="auto" w:fill="auto"/>
          </w:tcPr>
          <w:p w14:paraId="2CFB0902" w14:textId="77777777" w:rsidR="006039F8" w:rsidRPr="0076437D" w:rsidRDefault="006039F8" w:rsidP="006039F8">
            <w:pPr>
              <w:pStyle w:val="Tableparagraph"/>
            </w:pPr>
            <w:r>
              <w:t>Are final exit doors appropriately signed</w:t>
            </w:r>
            <w:r w:rsidRPr="0076437D">
              <w:t>?</w:t>
            </w:r>
          </w:p>
        </w:tc>
        <w:tc>
          <w:tcPr>
            <w:tcW w:w="870" w:type="dxa"/>
            <w:shd w:val="clear" w:color="auto" w:fill="auto"/>
          </w:tcPr>
          <w:p w14:paraId="3595650C" w14:textId="7FAE2DC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3F525699" w14:textId="72DE121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54D1123C" w14:textId="6B39BE0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73B55BCA" w14:textId="42511DEB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0F8F45FA" w14:textId="04ED993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067C4963" w14:textId="35AE850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6948F24F" w14:textId="77777777" w:rsidTr="006039F8">
        <w:tc>
          <w:tcPr>
            <w:tcW w:w="4578" w:type="dxa"/>
            <w:shd w:val="clear" w:color="auto" w:fill="auto"/>
          </w:tcPr>
          <w:p w14:paraId="5A8FFAFD" w14:textId="77777777" w:rsidR="006039F8" w:rsidRPr="0076437D" w:rsidRDefault="006039F8" w:rsidP="006039F8">
            <w:pPr>
              <w:pStyle w:val="Tableparagraph"/>
            </w:pPr>
            <w:r w:rsidRPr="0076437D">
              <w:t>Do refuge points have appropriate signage and communication equipment?</w:t>
            </w:r>
          </w:p>
        </w:tc>
        <w:tc>
          <w:tcPr>
            <w:tcW w:w="870" w:type="dxa"/>
            <w:shd w:val="clear" w:color="auto" w:fill="auto"/>
          </w:tcPr>
          <w:p w14:paraId="609CAA34" w14:textId="581E216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753A751D" w14:textId="4C69E41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5EABCCC6" w14:textId="213CDD21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7FDBAFDA" w14:textId="3CF5A8D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29F63BED" w14:textId="2A1A7006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6665C524" w14:textId="0331424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0086D46D" w14:textId="77777777" w:rsidTr="006039F8">
        <w:tc>
          <w:tcPr>
            <w:tcW w:w="4578" w:type="dxa"/>
            <w:shd w:val="clear" w:color="auto" w:fill="auto"/>
          </w:tcPr>
          <w:p w14:paraId="2E84A0AF" w14:textId="77777777" w:rsidR="006039F8" w:rsidRPr="0076437D" w:rsidRDefault="006039F8" w:rsidP="006039F8">
            <w:pPr>
              <w:pStyle w:val="Tableparagraph"/>
            </w:pPr>
            <w:r w:rsidRPr="0076437D">
              <w:t xml:space="preserve">Are assembly points easily accessible and sign-posted? </w:t>
            </w:r>
          </w:p>
        </w:tc>
        <w:tc>
          <w:tcPr>
            <w:tcW w:w="870" w:type="dxa"/>
            <w:shd w:val="clear" w:color="auto" w:fill="auto"/>
          </w:tcPr>
          <w:p w14:paraId="31152733" w14:textId="16F5240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138DB043" w14:textId="155FFC15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3DAFC0EC" w14:textId="36FBFDC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1A88FB9F" w14:textId="375A6212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1429CD18" w14:textId="534868C0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22ADCC64" w14:textId="13C9034D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  <w:tr w:rsidR="006039F8" w:rsidRPr="0076437D" w14:paraId="5ECACC32" w14:textId="77777777" w:rsidTr="006039F8">
        <w:tc>
          <w:tcPr>
            <w:tcW w:w="4578" w:type="dxa"/>
            <w:shd w:val="clear" w:color="auto" w:fill="auto"/>
          </w:tcPr>
          <w:p w14:paraId="4F9000A2" w14:textId="77777777" w:rsidR="006039F8" w:rsidRPr="0076437D" w:rsidRDefault="006039F8" w:rsidP="006039F8">
            <w:pPr>
              <w:pStyle w:val="Tableparagraph"/>
            </w:pPr>
            <w:r w:rsidRPr="0076437D">
              <w:t>Are Fire Action Notices and Fire warden lists clearly displayed?</w:t>
            </w:r>
          </w:p>
        </w:tc>
        <w:tc>
          <w:tcPr>
            <w:tcW w:w="870" w:type="dxa"/>
            <w:shd w:val="clear" w:color="auto" w:fill="auto"/>
          </w:tcPr>
          <w:p w14:paraId="6275390B" w14:textId="5574A4D8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41" w:type="dxa"/>
            <w:shd w:val="clear" w:color="auto" w:fill="auto"/>
          </w:tcPr>
          <w:p w14:paraId="461A3968" w14:textId="1E566E2C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580" w:type="dxa"/>
            <w:shd w:val="clear" w:color="auto" w:fill="auto"/>
          </w:tcPr>
          <w:p w14:paraId="77191F86" w14:textId="7C42828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96" w:type="dxa"/>
            <w:shd w:val="clear" w:color="auto" w:fill="auto"/>
          </w:tcPr>
          <w:p w14:paraId="19DB423B" w14:textId="217127F4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2984" w:type="dxa"/>
            <w:shd w:val="clear" w:color="auto" w:fill="auto"/>
          </w:tcPr>
          <w:p w14:paraId="0B88904D" w14:textId="1BE76E09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  <w:tc>
          <w:tcPr>
            <w:tcW w:w="1399" w:type="dxa"/>
            <w:shd w:val="clear" w:color="auto" w:fill="auto"/>
          </w:tcPr>
          <w:p w14:paraId="11149CA9" w14:textId="21906277" w:rsidR="006039F8" w:rsidRPr="006039F8" w:rsidRDefault="006039F8" w:rsidP="006039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</w:tbl>
    <w:p w14:paraId="25087AF9" w14:textId="77777777" w:rsidR="000C70EC" w:rsidRDefault="000C70EC" w:rsidP="000C70EC">
      <w:pPr>
        <w:rPr>
          <w:rFonts w:ascii="Arial" w:hAnsi="Arial" w:cs="Arial"/>
          <w:b/>
        </w:rPr>
      </w:pPr>
    </w:p>
    <w:p w14:paraId="51627002" w14:textId="77777777" w:rsidR="000C70EC" w:rsidRPr="00456D60" w:rsidRDefault="000C70EC" w:rsidP="000C70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8"/>
      </w:tblGrid>
      <w:tr w:rsidR="000C70EC" w:rsidRPr="00456D60" w14:paraId="27550C54" w14:textId="77777777" w:rsidTr="00E629A2">
        <w:tc>
          <w:tcPr>
            <w:tcW w:w="14174" w:type="dxa"/>
          </w:tcPr>
          <w:p w14:paraId="486FD67E" w14:textId="77777777" w:rsidR="000C70EC" w:rsidRPr="00456D60" w:rsidRDefault="000C70EC" w:rsidP="008678D1">
            <w:pPr>
              <w:pStyle w:val="Tableparagraph"/>
              <w:spacing w:after="120"/>
            </w:pPr>
            <w:r w:rsidRPr="00456D60">
              <w:t>Additional Comments</w:t>
            </w:r>
            <w:r>
              <w:t>/Non-Conformities Identified</w:t>
            </w:r>
          </w:p>
          <w:p w14:paraId="4234643B" w14:textId="77777777" w:rsidR="000C70EC" w:rsidRPr="00456D60" w:rsidRDefault="000C70EC" w:rsidP="00E629A2">
            <w:pPr>
              <w:rPr>
                <w:rFonts w:ascii="Arial" w:hAnsi="Arial" w:cs="Arial"/>
              </w:rPr>
            </w:pPr>
          </w:p>
          <w:p w14:paraId="6EF5FAB5" w14:textId="77777777" w:rsidR="000C70EC" w:rsidRPr="00456D60" w:rsidRDefault="000C70EC" w:rsidP="00E629A2">
            <w:pPr>
              <w:rPr>
                <w:rFonts w:ascii="Arial" w:hAnsi="Arial" w:cs="Arial"/>
              </w:rPr>
            </w:pPr>
          </w:p>
          <w:p w14:paraId="6D9FD256" w14:textId="77777777" w:rsidR="000C70EC" w:rsidRPr="00456D60" w:rsidRDefault="000C70EC" w:rsidP="00E629A2">
            <w:pPr>
              <w:rPr>
                <w:rFonts w:ascii="Arial" w:hAnsi="Arial" w:cs="Arial"/>
              </w:rPr>
            </w:pPr>
          </w:p>
        </w:tc>
      </w:tr>
    </w:tbl>
    <w:p w14:paraId="04C6B954" w14:textId="77777777" w:rsidR="000C70EC" w:rsidRPr="00456D60" w:rsidRDefault="000C70EC" w:rsidP="000C70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6973"/>
      </w:tblGrid>
      <w:tr w:rsidR="000C70EC" w:rsidRPr="00456D60" w14:paraId="2AFFBDE0" w14:textId="77777777" w:rsidTr="00E629A2">
        <w:tc>
          <w:tcPr>
            <w:tcW w:w="7087" w:type="dxa"/>
          </w:tcPr>
          <w:p w14:paraId="56C07194" w14:textId="77777777" w:rsidR="000C70EC" w:rsidRPr="00456D60" w:rsidRDefault="000C70EC" w:rsidP="006039F8">
            <w:pPr>
              <w:pStyle w:val="Tableparagraph"/>
            </w:pPr>
            <w:r w:rsidRPr="00456D60">
              <w:lastRenderedPageBreak/>
              <w:t>Inspection completed by</w:t>
            </w:r>
          </w:p>
        </w:tc>
        <w:tc>
          <w:tcPr>
            <w:tcW w:w="7087" w:type="dxa"/>
          </w:tcPr>
          <w:p w14:paraId="2FD21F19" w14:textId="77777777" w:rsidR="000C70EC" w:rsidRPr="00456D60" w:rsidRDefault="000C70EC" w:rsidP="006039F8">
            <w:pPr>
              <w:pStyle w:val="Tableparagraph"/>
            </w:pPr>
            <w:r w:rsidRPr="00456D60">
              <w:t>Signature</w:t>
            </w:r>
          </w:p>
        </w:tc>
      </w:tr>
      <w:tr w:rsidR="000C70EC" w:rsidRPr="00456D60" w14:paraId="39F745E7" w14:textId="77777777" w:rsidTr="00E629A2">
        <w:tc>
          <w:tcPr>
            <w:tcW w:w="7087" w:type="dxa"/>
          </w:tcPr>
          <w:p w14:paraId="30241244" w14:textId="77777777" w:rsidR="000C70EC" w:rsidRPr="00456D60" w:rsidRDefault="000C70EC" w:rsidP="006039F8">
            <w:pPr>
              <w:pStyle w:val="Tableparagraph"/>
            </w:pPr>
            <w:r w:rsidRPr="00456D60">
              <w:t>Date of next inspection</w:t>
            </w:r>
          </w:p>
        </w:tc>
        <w:tc>
          <w:tcPr>
            <w:tcW w:w="7087" w:type="dxa"/>
          </w:tcPr>
          <w:p w14:paraId="72DD9703" w14:textId="3B1E3045" w:rsidR="000C70EC" w:rsidRPr="00456D60" w:rsidRDefault="006039F8" w:rsidP="00E629A2">
            <w:pPr>
              <w:rPr>
                <w:rFonts w:ascii="Arial" w:hAnsi="Arial" w:cs="Arial"/>
              </w:rPr>
            </w:pPr>
            <w:r w:rsidRPr="006039F8">
              <w:rPr>
                <w:rFonts w:ascii="Arial" w:hAnsi="Arial" w:cs="Arial"/>
                <w:b/>
                <w:color w:val="FFFFFF" w:themeColor="background1"/>
              </w:rPr>
              <w:t>Blank cell</w:t>
            </w:r>
          </w:p>
        </w:tc>
      </w:tr>
    </w:tbl>
    <w:p w14:paraId="5E41737A" w14:textId="77777777" w:rsidR="000C70EC" w:rsidRPr="00456D60" w:rsidRDefault="000C70EC" w:rsidP="000C70EC">
      <w:pPr>
        <w:rPr>
          <w:rFonts w:ascii="Arial" w:hAnsi="Arial" w:cs="Arial"/>
        </w:rPr>
      </w:pPr>
    </w:p>
    <w:p w14:paraId="758F20C4" w14:textId="77777777" w:rsidR="000C70EC" w:rsidRDefault="000C70EC" w:rsidP="00014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sectPr w:rsidR="000C70EC" w:rsidSect="00EB70CE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C435" w14:textId="77777777" w:rsidR="00554CE9" w:rsidRDefault="00554CE9" w:rsidP="00BC1F21">
      <w:r>
        <w:separator/>
      </w:r>
    </w:p>
  </w:endnote>
  <w:endnote w:type="continuationSeparator" w:id="0">
    <w:p w14:paraId="3F83C9EB" w14:textId="77777777" w:rsidR="00554CE9" w:rsidRDefault="00554CE9" w:rsidP="00BC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FBB80" w14:textId="31B99453" w:rsidR="00663016" w:rsidRDefault="0066301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8E061F">
      <w:rPr>
        <w:noProof/>
        <w:color w:val="17365D" w:themeColor="text2" w:themeShade="BF"/>
        <w:szCs w:val="24"/>
      </w:rPr>
      <w:t>6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8E061F">
      <w:rPr>
        <w:noProof/>
        <w:color w:val="17365D" w:themeColor="text2" w:themeShade="BF"/>
        <w:szCs w:val="24"/>
      </w:rPr>
      <w:t>6</w:t>
    </w:r>
    <w:r>
      <w:rPr>
        <w:color w:val="17365D" w:themeColor="text2" w:themeShade="BF"/>
        <w:szCs w:val="24"/>
      </w:rPr>
      <w:fldChar w:fldCharType="end"/>
    </w:r>
  </w:p>
  <w:p w14:paraId="4028F265" w14:textId="77777777" w:rsidR="00663016" w:rsidRDefault="00663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64A81" w14:textId="77777777" w:rsidR="00554CE9" w:rsidRDefault="00554CE9" w:rsidP="00BC1F21">
      <w:r>
        <w:separator/>
      </w:r>
    </w:p>
  </w:footnote>
  <w:footnote w:type="continuationSeparator" w:id="0">
    <w:p w14:paraId="5AD98D9C" w14:textId="77777777" w:rsidR="00554CE9" w:rsidRDefault="00554CE9" w:rsidP="00BC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B7BB" w14:textId="77777777" w:rsidR="00663016" w:rsidRDefault="00663016">
    <w:pPr>
      <w:pStyle w:val="Header"/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653BE060" wp14:editId="4B421D84">
              <wp:extent cx="9043516" cy="270457"/>
              <wp:effectExtent l="0" t="0" r="5715" b="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3516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F7FE9D" w14:textId="7AA2828B" w:rsidR="00663016" w:rsidRDefault="00C55AF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RPORATE HEALTH &amp; SAFE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653BE060" id="Rectangle 197" o:spid="_x0000_s1026" style="width:712.1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F7FE9D" w14:textId="7AA2828B" w:rsidR="00663016" w:rsidRDefault="00C55AF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RPORATE HEALTH &amp; SAFETY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B99"/>
    <w:multiLevelType w:val="hybridMultilevel"/>
    <w:tmpl w:val="A1141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F4C1B"/>
    <w:multiLevelType w:val="hybridMultilevel"/>
    <w:tmpl w:val="BC185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D0E1B"/>
    <w:multiLevelType w:val="multilevel"/>
    <w:tmpl w:val="AD9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A7E75"/>
    <w:multiLevelType w:val="hybridMultilevel"/>
    <w:tmpl w:val="349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66C6"/>
    <w:multiLevelType w:val="hybridMultilevel"/>
    <w:tmpl w:val="1A6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973"/>
    <w:multiLevelType w:val="hybridMultilevel"/>
    <w:tmpl w:val="609E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302E"/>
    <w:multiLevelType w:val="hybridMultilevel"/>
    <w:tmpl w:val="3B00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56038"/>
    <w:multiLevelType w:val="hybridMultilevel"/>
    <w:tmpl w:val="0B622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E409A1"/>
    <w:multiLevelType w:val="hybridMultilevel"/>
    <w:tmpl w:val="3156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EE5EE1"/>
    <w:multiLevelType w:val="hybridMultilevel"/>
    <w:tmpl w:val="34A6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3465A"/>
    <w:multiLevelType w:val="multilevel"/>
    <w:tmpl w:val="5F1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045E1"/>
    <w:multiLevelType w:val="hybridMultilevel"/>
    <w:tmpl w:val="2B301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1465F"/>
    <w:multiLevelType w:val="multilevel"/>
    <w:tmpl w:val="C0FC0B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5591A"/>
    <w:multiLevelType w:val="hybridMultilevel"/>
    <w:tmpl w:val="114E4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2B78B3"/>
    <w:multiLevelType w:val="hybridMultilevel"/>
    <w:tmpl w:val="82D49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D12C99"/>
    <w:multiLevelType w:val="hybridMultilevel"/>
    <w:tmpl w:val="606C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12E42"/>
    <w:multiLevelType w:val="hybridMultilevel"/>
    <w:tmpl w:val="D06C4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73C42"/>
    <w:multiLevelType w:val="hybridMultilevel"/>
    <w:tmpl w:val="D256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4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10"/>
    <w:rsid w:val="00014296"/>
    <w:rsid w:val="00014552"/>
    <w:rsid w:val="000147D7"/>
    <w:rsid w:val="00015012"/>
    <w:rsid w:val="00051D83"/>
    <w:rsid w:val="00062D26"/>
    <w:rsid w:val="00070058"/>
    <w:rsid w:val="00087D9C"/>
    <w:rsid w:val="000A7D17"/>
    <w:rsid w:val="000C70EC"/>
    <w:rsid w:val="000D3AB1"/>
    <w:rsid w:val="001004E1"/>
    <w:rsid w:val="0010304D"/>
    <w:rsid w:val="0011405C"/>
    <w:rsid w:val="00133407"/>
    <w:rsid w:val="00140E56"/>
    <w:rsid w:val="0014108D"/>
    <w:rsid w:val="00144357"/>
    <w:rsid w:val="00152F55"/>
    <w:rsid w:val="00154991"/>
    <w:rsid w:val="0016696C"/>
    <w:rsid w:val="001704EA"/>
    <w:rsid w:val="00194EF6"/>
    <w:rsid w:val="001A1095"/>
    <w:rsid w:val="001A1D66"/>
    <w:rsid w:val="001D15B1"/>
    <w:rsid w:val="001E2EF6"/>
    <w:rsid w:val="001E5FAE"/>
    <w:rsid w:val="001F3DB3"/>
    <w:rsid w:val="001F45DD"/>
    <w:rsid w:val="001F6467"/>
    <w:rsid w:val="0020031C"/>
    <w:rsid w:val="002007F2"/>
    <w:rsid w:val="002031CB"/>
    <w:rsid w:val="002139B4"/>
    <w:rsid w:val="00216AF3"/>
    <w:rsid w:val="00224E93"/>
    <w:rsid w:val="00242353"/>
    <w:rsid w:val="0024712B"/>
    <w:rsid w:val="00261F79"/>
    <w:rsid w:val="002674F6"/>
    <w:rsid w:val="002733CA"/>
    <w:rsid w:val="00274249"/>
    <w:rsid w:val="002855E2"/>
    <w:rsid w:val="002954B7"/>
    <w:rsid w:val="002A1641"/>
    <w:rsid w:val="002A3069"/>
    <w:rsid w:val="002C3632"/>
    <w:rsid w:val="00301B4C"/>
    <w:rsid w:val="00317117"/>
    <w:rsid w:val="0032467D"/>
    <w:rsid w:val="00331F00"/>
    <w:rsid w:val="0034213B"/>
    <w:rsid w:val="00352C87"/>
    <w:rsid w:val="00356E16"/>
    <w:rsid w:val="003573EA"/>
    <w:rsid w:val="00357ABF"/>
    <w:rsid w:val="00360A91"/>
    <w:rsid w:val="003625CC"/>
    <w:rsid w:val="00363C8E"/>
    <w:rsid w:val="00373646"/>
    <w:rsid w:val="0039555E"/>
    <w:rsid w:val="003A356E"/>
    <w:rsid w:val="003A3B6F"/>
    <w:rsid w:val="003C7686"/>
    <w:rsid w:val="003D2EE0"/>
    <w:rsid w:val="003E0597"/>
    <w:rsid w:val="003E64C3"/>
    <w:rsid w:val="003E7298"/>
    <w:rsid w:val="00406E5C"/>
    <w:rsid w:val="004271B3"/>
    <w:rsid w:val="004377FB"/>
    <w:rsid w:val="0044080C"/>
    <w:rsid w:val="00440CB7"/>
    <w:rsid w:val="00442F0E"/>
    <w:rsid w:val="00451FEE"/>
    <w:rsid w:val="00474F56"/>
    <w:rsid w:val="00480EB5"/>
    <w:rsid w:val="0049260F"/>
    <w:rsid w:val="004A4981"/>
    <w:rsid w:val="004B695E"/>
    <w:rsid w:val="004C2D11"/>
    <w:rsid w:val="004C707C"/>
    <w:rsid w:val="004C7273"/>
    <w:rsid w:val="004E0900"/>
    <w:rsid w:val="004F0E43"/>
    <w:rsid w:val="004F55F0"/>
    <w:rsid w:val="004F6B1E"/>
    <w:rsid w:val="005077EB"/>
    <w:rsid w:val="00525B99"/>
    <w:rsid w:val="00527F4E"/>
    <w:rsid w:val="005443EF"/>
    <w:rsid w:val="005447DE"/>
    <w:rsid w:val="00550573"/>
    <w:rsid w:val="00551A65"/>
    <w:rsid w:val="00554CE9"/>
    <w:rsid w:val="00565420"/>
    <w:rsid w:val="005917CB"/>
    <w:rsid w:val="00591BB6"/>
    <w:rsid w:val="00592DD4"/>
    <w:rsid w:val="005A2274"/>
    <w:rsid w:val="005A2373"/>
    <w:rsid w:val="005B0EE7"/>
    <w:rsid w:val="005C0B82"/>
    <w:rsid w:val="005C5F82"/>
    <w:rsid w:val="005E3084"/>
    <w:rsid w:val="005F0B39"/>
    <w:rsid w:val="005F30A1"/>
    <w:rsid w:val="005F450E"/>
    <w:rsid w:val="006008C5"/>
    <w:rsid w:val="006039F8"/>
    <w:rsid w:val="00616DFA"/>
    <w:rsid w:val="00633D60"/>
    <w:rsid w:val="00633EF1"/>
    <w:rsid w:val="00643E07"/>
    <w:rsid w:val="006479F8"/>
    <w:rsid w:val="0065599B"/>
    <w:rsid w:val="00663016"/>
    <w:rsid w:val="00664C67"/>
    <w:rsid w:val="00680C00"/>
    <w:rsid w:val="006871C4"/>
    <w:rsid w:val="00694A36"/>
    <w:rsid w:val="006A2D48"/>
    <w:rsid w:val="006B3D85"/>
    <w:rsid w:val="006B4295"/>
    <w:rsid w:val="006B4E63"/>
    <w:rsid w:val="006C047B"/>
    <w:rsid w:val="006C6541"/>
    <w:rsid w:val="006D3CC8"/>
    <w:rsid w:val="006E00F7"/>
    <w:rsid w:val="006E13D3"/>
    <w:rsid w:val="006E29B4"/>
    <w:rsid w:val="006E2F65"/>
    <w:rsid w:val="00706261"/>
    <w:rsid w:val="007077DC"/>
    <w:rsid w:val="00721DC7"/>
    <w:rsid w:val="00730E0B"/>
    <w:rsid w:val="00744FF8"/>
    <w:rsid w:val="0074730F"/>
    <w:rsid w:val="007500BB"/>
    <w:rsid w:val="00752A75"/>
    <w:rsid w:val="00767835"/>
    <w:rsid w:val="0077009B"/>
    <w:rsid w:val="00777C91"/>
    <w:rsid w:val="0079117F"/>
    <w:rsid w:val="00792361"/>
    <w:rsid w:val="0079693A"/>
    <w:rsid w:val="007A3B37"/>
    <w:rsid w:val="007B1608"/>
    <w:rsid w:val="007B1CF1"/>
    <w:rsid w:val="007B7737"/>
    <w:rsid w:val="007C2E9F"/>
    <w:rsid w:val="007C334E"/>
    <w:rsid w:val="007D1C51"/>
    <w:rsid w:val="007D2973"/>
    <w:rsid w:val="007D2E5C"/>
    <w:rsid w:val="007D61B9"/>
    <w:rsid w:val="007D7B69"/>
    <w:rsid w:val="007E30DC"/>
    <w:rsid w:val="007E71D8"/>
    <w:rsid w:val="007F0D30"/>
    <w:rsid w:val="007F1740"/>
    <w:rsid w:val="007F2667"/>
    <w:rsid w:val="007F4181"/>
    <w:rsid w:val="008036CA"/>
    <w:rsid w:val="00810063"/>
    <w:rsid w:val="00821D37"/>
    <w:rsid w:val="00834E6B"/>
    <w:rsid w:val="00840BB3"/>
    <w:rsid w:val="00862920"/>
    <w:rsid w:val="008678D1"/>
    <w:rsid w:val="00872032"/>
    <w:rsid w:val="008736A3"/>
    <w:rsid w:val="0087376D"/>
    <w:rsid w:val="008957D6"/>
    <w:rsid w:val="008A3027"/>
    <w:rsid w:val="008C6946"/>
    <w:rsid w:val="008E061F"/>
    <w:rsid w:val="008E14EC"/>
    <w:rsid w:val="008F023F"/>
    <w:rsid w:val="008F1C34"/>
    <w:rsid w:val="008F2935"/>
    <w:rsid w:val="008F2BB3"/>
    <w:rsid w:val="0091048C"/>
    <w:rsid w:val="00923CCC"/>
    <w:rsid w:val="00942C0D"/>
    <w:rsid w:val="00944B53"/>
    <w:rsid w:val="00946EBB"/>
    <w:rsid w:val="00947D4C"/>
    <w:rsid w:val="0095456A"/>
    <w:rsid w:val="00966478"/>
    <w:rsid w:val="00991BA0"/>
    <w:rsid w:val="009A2891"/>
    <w:rsid w:val="009A480E"/>
    <w:rsid w:val="009B5AF5"/>
    <w:rsid w:val="009C096D"/>
    <w:rsid w:val="009C66EA"/>
    <w:rsid w:val="009C7C76"/>
    <w:rsid w:val="009E0F50"/>
    <w:rsid w:val="009E1801"/>
    <w:rsid w:val="009F4C19"/>
    <w:rsid w:val="00A036C6"/>
    <w:rsid w:val="00A045AA"/>
    <w:rsid w:val="00A04DD4"/>
    <w:rsid w:val="00A15E2E"/>
    <w:rsid w:val="00A215EE"/>
    <w:rsid w:val="00A21DFE"/>
    <w:rsid w:val="00A25B9F"/>
    <w:rsid w:val="00A30094"/>
    <w:rsid w:val="00A30563"/>
    <w:rsid w:val="00A40A62"/>
    <w:rsid w:val="00A525ED"/>
    <w:rsid w:val="00A67008"/>
    <w:rsid w:val="00A70C7F"/>
    <w:rsid w:val="00A82073"/>
    <w:rsid w:val="00A94050"/>
    <w:rsid w:val="00A95641"/>
    <w:rsid w:val="00A97585"/>
    <w:rsid w:val="00AB58C7"/>
    <w:rsid w:val="00AC0E24"/>
    <w:rsid w:val="00AD7987"/>
    <w:rsid w:val="00AE3EB6"/>
    <w:rsid w:val="00B05679"/>
    <w:rsid w:val="00B20C0D"/>
    <w:rsid w:val="00B213BA"/>
    <w:rsid w:val="00B244CD"/>
    <w:rsid w:val="00B42BD9"/>
    <w:rsid w:val="00B445D2"/>
    <w:rsid w:val="00B50479"/>
    <w:rsid w:val="00B64291"/>
    <w:rsid w:val="00B655ED"/>
    <w:rsid w:val="00B86BEB"/>
    <w:rsid w:val="00B926C0"/>
    <w:rsid w:val="00BA3C24"/>
    <w:rsid w:val="00BB0574"/>
    <w:rsid w:val="00BC1E1A"/>
    <w:rsid w:val="00BC1F21"/>
    <w:rsid w:val="00BD213A"/>
    <w:rsid w:val="00BD35DC"/>
    <w:rsid w:val="00BD6D20"/>
    <w:rsid w:val="00BE253E"/>
    <w:rsid w:val="00BE381E"/>
    <w:rsid w:val="00BE4337"/>
    <w:rsid w:val="00BF0FC1"/>
    <w:rsid w:val="00C01C8A"/>
    <w:rsid w:val="00C07973"/>
    <w:rsid w:val="00C23BB9"/>
    <w:rsid w:val="00C23C42"/>
    <w:rsid w:val="00C3586F"/>
    <w:rsid w:val="00C42572"/>
    <w:rsid w:val="00C50A84"/>
    <w:rsid w:val="00C5130A"/>
    <w:rsid w:val="00C521D2"/>
    <w:rsid w:val="00C52CB6"/>
    <w:rsid w:val="00C55AF1"/>
    <w:rsid w:val="00C76B6C"/>
    <w:rsid w:val="00C85CA9"/>
    <w:rsid w:val="00C94918"/>
    <w:rsid w:val="00CB07FB"/>
    <w:rsid w:val="00CB3421"/>
    <w:rsid w:val="00CB6FEB"/>
    <w:rsid w:val="00CE0B75"/>
    <w:rsid w:val="00CE3D45"/>
    <w:rsid w:val="00CE43E1"/>
    <w:rsid w:val="00CE74DB"/>
    <w:rsid w:val="00D005C2"/>
    <w:rsid w:val="00D050E3"/>
    <w:rsid w:val="00D1346B"/>
    <w:rsid w:val="00D14494"/>
    <w:rsid w:val="00D171B7"/>
    <w:rsid w:val="00D237F4"/>
    <w:rsid w:val="00D315CB"/>
    <w:rsid w:val="00D527AF"/>
    <w:rsid w:val="00D5713E"/>
    <w:rsid w:val="00D62086"/>
    <w:rsid w:val="00D67DB8"/>
    <w:rsid w:val="00DA3896"/>
    <w:rsid w:val="00DA51E9"/>
    <w:rsid w:val="00DA59D1"/>
    <w:rsid w:val="00DD4A2A"/>
    <w:rsid w:val="00DD590E"/>
    <w:rsid w:val="00DE401F"/>
    <w:rsid w:val="00DF0869"/>
    <w:rsid w:val="00DF391B"/>
    <w:rsid w:val="00DF7553"/>
    <w:rsid w:val="00E44D65"/>
    <w:rsid w:val="00E647CF"/>
    <w:rsid w:val="00E64ED2"/>
    <w:rsid w:val="00E6689A"/>
    <w:rsid w:val="00E6798D"/>
    <w:rsid w:val="00E7246C"/>
    <w:rsid w:val="00E72AA5"/>
    <w:rsid w:val="00E72FC7"/>
    <w:rsid w:val="00E73BD9"/>
    <w:rsid w:val="00E75B70"/>
    <w:rsid w:val="00E7696C"/>
    <w:rsid w:val="00E8523D"/>
    <w:rsid w:val="00E85520"/>
    <w:rsid w:val="00E9262C"/>
    <w:rsid w:val="00E9485B"/>
    <w:rsid w:val="00EB6EB9"/>
    <w:rsid w:val="00EB70CE"/>
    <w:rsid w:val="00EC0613"/>
    <w:rsid w:val="00EC3DC4"/>
    <w:rsid w:val="00EC6215"/>
    <w:rsid w:val="00ED7953"/>
    <w:rsid w:val="00EF16FC"/>
    <w:rsid w:val="00EF7129"/>
    <w:rsid w:val="00F33C40"/>
    <w:rsid w:val="00F42F28"/>
    <w:rsid w:val="00F53226"/>
    <w:rsid w:val="00F62310"/>
    <w:rsid w:val="00F74E1F"/>
    <w:rsid w:val="00F8091B"/>
    <w:rsid w:val="00F8793D"/>
    <w:rsid w:val="00F90D4B"/>
    <w:rsid w:val="00F9298F"/>
    <w:rsid w:val="00FA023B"/>
    <w:rsid w:val="00FA7D24"/>
    <w:rsid w:val="00FB77D6"/>
    <w:rsid w:val="00FD0E59"/>
    <w:rsid w:val="00FD2AC6"/>
    <w:rsid w:val="00FD2ED3"/>
    <w:rsid w:val="00FD54C8"/>
    <w:rsid w:val="00FE1C5B"/>
    <w:rsid w:val="00FF3BA6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1CAF0"/>
  <w15:docId w15:val="{C6119130-08D3-4306-BB44-C96EBB45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NormalWeb">
    <w:name w:val="Normal (Web)"/>
    <w:basedOn w:val="Normal"/>
    <w:uiPriority w:val="99"/>
    <w:semiHidden/>
    <w:unhideWhenUsed/>
    <w:rsid w:val="00F623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rsid w:val="00E92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F21"/>
  </w:style>
  <w:style w:type="paragraph" w:styleId="Footer">
    <w:name w:val="footer"/>
    <w:basedOn w:val="Normal"/>
    <w:link w:val="FooterChar"/>
    <w:uiPriority w:val="99"/>
    <w:unhideWhenUsed/>
    <w:rsid w:val="00BC1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F21"/>
  </w:style>
  <w:style w:type="table" w:styleId="TableGrid">
    <w:name w:val="Table Grid"/>
    <w:basedOn w:val="TableNormal"/>
    <w:uiPriority w:val="59"/>
    <w:rsid w:val="0079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4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835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5F45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50479"/>
    <w:rPr>
      <w:b/>
      <w:bCs/>
    </w:rPr>
  </w:style>
  <w:style w:type="paragraph" w:customStyle="1" w:styleId="Default">
    <w:name w:val="Default"/>
    <w:rsid w:val="00E72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0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6039F8"/>
    <w:rPr>
      <w:rFonts w:ascii="Arial" w:hAnsi="Arial" w:cs="Arial"/>
    </w:rPr>
  </w:style>
  <w:style w:type="paragraph" w:customStyle="1" w:styleId="Tableheader">
    <w:name w:val="Table header"/>
    <w:basedOn w:val="Normal"/>
    <w:qFormat/>
    <w:rsid w:val="006039F8"/>
    <w:pPr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96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735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6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761">
                  <w:marLeft w:val="0"/>
                  <w:marRight w:val="0"/>
                  <w:marTop w:val="0"/>
                  <w:marBottom w:val="0"/>
                  <w:divBdr>
                    <w:top w:val="single" w:sz="6" w:space="0" w:color="369E21"/>
                    <w:left w:val="single" w:sz="6" w:space="0" w:color="369E21"/>
                    <w:bottom w:val="single" w:sz="6" w:space="0" w:color="369E21"/>
                    <w:right w:val="single" w:sz="6" w:space="0" w:color="369E21"/>
                  </w:divBdr>
                  <w:divsChild>
                    <w:div w:id="20480204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768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single" w:sz="12" w:space="11" w:color="999999"/>
            <w:right w:val="single" w:sz="12" w:space="11" w:color="999999"/>
          </w:divBdr>
          <w:divsChild>
            <w:div w:id="92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url?sa=i&amp;url=https://www.process.st/checklist/fire-inspection-checklist/&amp;psig=AOvVaw2gLwgzJ36pD_mx0AsC33q_&amp;ust=1588402566332000&amp;source=images&amp;cd=vfe&amp;ved=0CAIQjRxqFwoTCODTqeiKkukCFQAAAAAdAAAAABA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E577C77114A43B8EB88DE1265893D" ma:contentTypeVersion="12" ma:contentTypeDescription="Create a new document." ma:contentTypeScope="" ma:versionID="bee7b15faa9a5e1d961739c2d28e6d4f">
  <xsd:schema xmlns:xsd="http://www.w3.org/2001/XMLSchema" xmlns:xs="http://www.w3.org/2001/XMLSchema" xmlns:p="http://schemas.microsoft.com/office/2006/metadata/properties" xmlns:ns2="b118f44e-25fe-4c9e-9f53-e33d99066052" xmlns:ns3="a1242613-03c7-4350-bcda-64bbc0a48371" targetNamespace="http://schemas.microsoft.com/office/2006/metadata/properties" ma:root="true" ma:fieldsID="f7b4803e9b79213050989f8fb3d7afbf" ns2:_="" ns3:_="">
    <xsd:import namespace="b118f44e-25fe-4c9e-9f53-e33d99066052"/>
    <xsd:import namespace="a1242613-03c7-4350-bcda-64bbc0a48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44e-25fe-4c9e-9f53-e33d9906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2613-03c7-4350-bcda-64bbc0a4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99DE-B778-4E4B-8C88-2A7482FE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6E8F2-8574-4CD9-9D76-BC19B053D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72779-08EE-445F-8B13-1327C1EDA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8f44e-25fe-4c9e-9f53-e33d99066052"/>
    <ds:schemaRef ds:uri="a1242613-03c7-4350-bcda-64bbc0a48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FF6BB-7C6C-4DE7-B239-9E89E40F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EALTH &amp; SAFETY</vt:lpstr>
    </vt:vector>
  </TitlesOfParts>
  <Company>Hammersmith &amp; Fulham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EALTH &amp; SAFETY</dc:title>
  <dc:creator>Michael Sopp (ms53)</dc:creator>
  <cp:lastModifiedBy>KOKILA N.</cp:lastModifiedBy>
  <cp:revision>8</cp:revision>
  <cp:lastPrinted>2018-04-10T07:18:00Z</cp:lastPrinted>
  <dcterms:created xsi:type="dcterms:W3CDTF">2020-05-01T06:55:00Z</dcterms:created>
  <dcterms:modified xsi:type="dcterms:W3CDTF">2021-04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E577C77114A43B8EB88DE1265893D</vt:lpwstr>
  </property>
</Properties>
</file>